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5A" w:rsidRPr="00FB1B8D" w:rsidRDefault="00FB1B8D" w:rsidP="0012775A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03565</wp:posOffset>
            </wp:positionH>
            <wp:positionV relativeFrom="paragraph">
              <wp:posOffset>48260</wp:posOffset>
            </wp:positionV>
            <wp:extent cx="1123950" cy="609600"/>
            <wp:effectExtent l="19050" t="0" r="0" b="0"/>
            <wp:wrapNone/>
            <wp:docPr id="7" name="Image 1" descr="C:\Users\dou B2\Desktop\logots\elkseur\logocoleur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 B2\Desktop\logots\elkseur\logocoleu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635" w:rsidRPr="005C363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.65pt;margin-top:12.7pt;width:138.55pt;height:38.75pt;z-index:251671552;mso-position-horizontal-relative:text;mso-position-vertical-relative:text" fillcolor="#272727 [2749]" strokecolor="white [3212]">
            <v:shadow color="#868686"/>
            <v:textpath style="font-family:&quot;Arial Black&quot;;v-text-kern:t" trim="t" fitpath="t" string="DOU Elkseur"/>
          </v:shape>
        </w:pict>
      </w:r>
      <w:r w:rsidR="0012775A" w:rsidRPr="00FB1B8D">
        <w:rPr>
          <w:rFonts w:asciiTheme="majorBidi" w:hAnsiTheme="majorBidi" w:cstheme="majorBidi"/>
          <w:b/>
          <w:bCs/>
          <w:sz w:val="24"/>
          <w:szCs w:val="24"/>
        </w:rPr>
        <w:t>République Algérienne Démocratique et Populaire</w:t>
      </w:r>
    </w:p>
    <w:p w:rsidR="0012775A" w:rsidRPr="00FB1B8D" w:rsidRDefault="0012775A" w:rsidP="0012775A">
      <w:pPr>
        <w:spacing w:line="240" w:lineRule="auto"/>
        <w:contextualSpacing/>
        <w:jc w:val="center"/>
        <w:rPr>
          <w:rFonts w:asciiTheme="majorBidi" w:hAnsiTheme="majorBidi" w:cstheme="majorBidi"/>
          <w:sz w:val="20"/>
          <w:szCs w:val="20"/>
        </w:rPr>
      </w:pPr>
      <w:r w:rsidRPr="00FB1B8D">
        <w:rPr>
          <w:rFonts w:asciiTheme="majorBidi" w:hAnsiTheme="majorBidi" w:cstheme="majorBidi"/>
          <w:sz w:val="20"/>
          <w:szCs w:val="20"/>
        </w:rPr>
        <w:t>Ministère de l’Enseignement Supérieur et de Recherche Scientifique</w:t>
      </w:r>
    </w:p>
    <w:p w:rsidR="0012775A" w:rsidRPr="00FB1B8D" w:rsidRDefault="0012775A" w:rsidP="0012775A">
      <w:pPr>
        <w:spacing w:line="240" w:lineRule="auto"/>
        <w:contextualSpacing/>
        <w:jc w:val="center"/>
        <w:rPr>
          <w:rFonts w:asciiTheme="majorBidi" w:hAnsiTheme="majorBidi" w:cstheme="majorBidi"/>
          <w:sz w:val="20"/>
          <w:szCs w:val="20"/>
        </w:rPr>
      </w:pPr>
      <w:r w:rsidRPr="00FB1B8D">
        <w:rPr>
          <w:rFonts w:asciiTheme="majorBidi" w:hAnsiTheme="majorBidi" w:cstheme="majorBidi"/>
          <w:sz w:val="20"/>
          <w:szCs w:val="20"/>
        </w:rPr>
        <w:t>Office National des Œuvres Universitaires</w:t>
      </w:r>
    </w:p>
    <w:p w:rsidR="00FD1A65" w:rsidRPr="0011108C" w:rsidRDefault="00FD1A65" w:rsidP="0012775A">
      <w:pPr>
        <w:spacing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11108C">
        <w:rPr>
          <w:rFonts w:asciiTheme="majorBidi" w:hAnsiTheme="majorBidi" w:cstheme="majorBidi"/>
          <w:sz w:val="24"/>
          <w:szCs w:val="24"/>
        </w:rPr>
        <w:t>Direction des Œuvres Universitaires El kseur</w:t>
      </w:r>
    </w:p>
    <w:p w:rsidR="00E305B3" w:rsidRPr="0011108C" w:rsidRDefault="0012775A" w:rsidP="00505BFE">
      <w:pPr>
        <w:pBdr>
          <w:bottom w:val="single" w:sz="12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1108C">
        <w:rPr>
          <w:rFonts w:asciiTheme="majorBidi" w:hAnsiTheme="majorBidi" w:cstheme="majorBidi"/>
          <w:sz w:val="24"/>
          <w:szCs w:val="24"/>
        </w:rPr>
        <w:t>Département Contrôle et Coordination</w:t>
      </w:r>
    </w:p>
    <w:p w:rsidR="00FB1B8D" w:rsidRPr="00FB1B8D" w:rsidRDefault="005C3635" w:rsidP="008A5002">
      <w:pPr>
        <w:spacing w:after="0" w:line="240" w:lineRule="auto"/>
        <w:jc w:val="center"/>
        <w:rPr>
          <w:bCs/>
          <w:sz w:val="28"/>
          <w:szCs w:val="28"/>
        </w:rPr>
      </w:pPr>
      <w:r w:rsidRPr="005C3635">
        <w:rPr>
          <w:b/>
          <w:noProof/>
          <w:sz w:val="32"/>
          <w:szCs w:val="32"/>
        </w:rPr>
        <w:pict>
          <v:roundrect id="_x0000_s1028" style="position:absolute;left:0;text-align:left;margin-left:138pt;margin-top:15.3pt;width:453.5pt;height:29.85pt;z-index:-251643904" arcsize="10923f"/>
        </w:pict>
      </w:r>
      <w:r w:rsidR="00505BFE">
        <w:rPr>
          <w:b/>
          <w:sz w:val="32"/>
          <w:szCs w:val="32"/>
        </w:rPr>
        <w:t xml:space="preserve">                                                                                                   </w:t>
      </w:r>
      <w:r w:rsidR="00505BFE" w:rsidRPr="00505BFE">
        <w:rPr>
          <w:b/>
          <w:sz w:val="32"/>
          <w:szCs w:val="32"/>
        </w:rPr>
        <w:t xml:space="preserve"> </w:t>
      </w:r>
      <w:r w:rsidR="00FB1B8D">
        <w:rPr>
          <w:b/>
          <w:sz w:val="32"/>
          <w:szCs w:val="32"/>
        </w:rPr>
        <w:t xml:space="preserve">                                                            </w:t>
      </w:r>
      <w:proofErr w:type="spellStart"/>
      <w:r w:rsidR="00505BFE" w:rsidRPr="00FB1B8D">
        <w:rPr>
          <w:bCs/>
          <w:sz w:val="28"/>
          <w:szCs w:val="28"/>
        </w:rPr>
        <w:t>Elkseur</w:t>
      </w:r>
      <w:proofErr w:type="spellEnd"/>
      <w:r w:rsidR="00505BFE" w:rsidRPr="00FB1B8D">
        <w:rPr>
          <w:bCs/>
          <w:sz w:val="28"/>
          <w:szCs w:val="28"/>
        </w:rPr>
        <w:t xml:space="preserve">, le </w:t>
      </w:r>
      <w:r w:rsidR="00CA5EC7">
        <w:rPr>
          <w:bCs/>
          <w:sz w:val="28"/>
          <w:szCs w:val="28"/>
        </w:rPr>
        <w:t>0</w:t>
      </w:r>
      <w:r w:rsidR="008A5002">
        <w:rPr>
          <w:bCs/>
          <w:sz w:val="28"/>
          <w:szCs w:val="28"/>
        </w:rPr>
        <w:t>6</w:t>
      </w:r>
      <w:r w:rsidR="00505BFE" w:rsidRPr="00FB1B8D">
        <w:rPr>
          <w:bCs/>
          <w:sz w:val="28"/>
          <w:szCs w:val="28"/>
        </w:rPr>
        <w:t>/0</w:t>
      </w:r>
      <w:r w:rsidR="00CA5EC7">
        <w:rPr>
          <w:bCs/>
          <w:sz w:val="28"/>
          <w:szCs w:val="28"/>
        </w:rPr>
        <w:t>9</w:t>
      </w:r>
      <w:r w:rsidR="00505BFE" w:rsidRPr="00FB1B8D">
        <w:rPr>
          <w:bCs/>
          <w:sz w:val="28"/>
          <w:szCs w:val="28"/>
        </w:rPr>
        <w:t>/2020</w:t>
      </w:r>
    </w:p>
    <w:p w:rsidR="00FB1B8D" w:rsidRPr="00FB1B8D" w:rsidRDefault="0011108C" w:rsidP="0011108C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me</w:t>
      </w:r>
      <w:r w:rsidR="00FB1B8D" w:rsidRPr="00FB1B8D">
        <w:rPr>
          <w:sz w:val="28"/>
          <w:szCs w:val="28"/>
        </w:rPr>
        <w:t xml:space="preserve"> de</w:t>
      </w:r>
      <w:r w:rsidR="00FB1B8D" w:rsidRPr="00FB1B8D">
        <w:rPr>
          <w:bCs/>
          <w:sz w:val="40"/>
          <w:szCs w:val="40"/>
        </w:rPr>
        <w:t xml:space="preserve"> </w:t>
      </w:r>
      <w:r w:rsidR="00FB1B8D" w:rsidRPr="00FB1B8D">
        <w:rPr>
          <w:b/>
          <w:sz w:val="40"/>
          <w:szCs w:val="40"/>
        </w:rPr>
        <w:t xml:space="preserve">Transport </w:t>
      </w:r>
      <w:r w:rsidR="00FB1B8D">
        <w:rPr>
          <w:b/>
          <w:sz w:val="40"/>
          <w:szCs w:val="40"/>
        </w:rPr>
        <w:t xml:space="preserve">Universitaire </w:t>
      </w:r>
    </w:p>
    <w:p w:rsidR="00FB1B8D" w:rsidRDefault="00FB1B8D" w:rsidP="00216F38">
      <w:pPr>
        <w:spacing w:after="0"/>
        <w:jc w:val="center"/>
        <w:rPr>
          <w:b/>
          <w:sz w:val="32"/>
          <w:szCs w:val="32"/>
        </w:rPr>
      </w:pPr>
      <w:r w:rsidRPr="0011108C">
        <w:rPr>
          <w:bCs/>
          <w:sz w:val="32"/>
          <w:szCs w:val="32"/>
        </w:rPr>
        <w:t xml:space="preserve">Pour </w:t>
      </w:r>
      <w:r w:rsidR="00216F38">
        <w:rPr>
          <w:bCs/>
          <w:sz w:val="32"/>
          <w:szCs w:val="32"/>
        </w:rPr>
        <w:t>la clôture de l’année 2019/2020</w:t>
      </w:r>
      <w:r w:rsidRPr="0011108C">
        <w:rPr>
          <w:bCs/>
          <w:sz w:val="32"/>
          <w:szCs w:val="32"/>
        </w:rPr>
        <w:t xml:space="preserve"> </w:t>
      </w:r>
      <w:r w:rsidR="00216F38">
        <w:rPr>
          <w:bCs/>
          <w:sz w:val="32"/>
          <w:szCs w:val="32"/>
        </w:rPr>
        <w:t xml:space="preserve">/ </w:t>
      </w:r>
      <w:r w:rsidR="000E5618" w:rsidRPr="008A5002">
        <w:rPr>
          <w:bCs/>
          <w:sz w:val="32"/>
          <w:szCs w:val="32"/>
        </w:rPr>
        <w:t xml:space="preserve">de la journée </w:t>
      </w:r>
      <w:r w:rsidR="000E5618">
        <w:rPr>
          <w:b/>
          <w:sz w:val="32"/>
          <w:szCs w:val="32"/>
        </w:rPr>
        <w:t xml:space="preserve">du </w:t>
      </w:r>
      <w:r w:rsidR="00CA5EC7" w:rsidRPr="008A5002">
        <w:rPr>
          <w:b/>
          <w:sz w:val="40"/>
          <w:szCs w:val="40"/>
        </w:rPr>
        <w:t>0</w:t>
      </w:r>
      <w:r w:rsidR="008A5002">
        <w:rPr>
          <w:b/>
          <w:sz w:val="40"/>
          <w:szCs w:val="40"/>
        </w:rPr>
        <w:t>7</w:t>
      </w:r>
      <w:r w:rsidRPr="0011108C">
        <w:rPr>
          <w:b/>
          <w:sz w:val="32"/>
          <w:szCs w:val="32"/>
        </w:rPr>
        <w:t xml:space="preserve"> </w:t>
      </w:r>
      <w:r w:rsidR="008A5002">
        <w:rPr>
          <w:b/>
          <w:sz w:val="32"/>
          <w:szCs w:val="32"/>
        </w:rPr>
        <w:t xml:space="preserve">au </w:t>
      </w:r>
      <w:r w:rsidR="008A5002" w:rsidRPr="008A5002">
        <w:rPr>
          <w:b/>
          <w:sz w:val="40"/>
          <w:szCs w:val="40"/>
        </w:rPr>
        <w:t>10</w:t>
      </w:r>
      <w:r w:rsidR="008A5002">
        <w:rPr>
          <w:b/>
          <w:sz w:val="32"/>
          <w:szCs w:val="32"/>
        </w:rPr>
        <w:t xml:space="preserve"> </w:t>
      </w:r>
      <w:r w:rsidR="00CA5EC7" w:rsidRPr="0011108C">
        <w:rPr>
          <w:b/>
          <w:sz w:val="32"/>
          <w:szCs w:val="32"/>
        </w:rPr>
        <w:t>septembre</w:t>
      </w:r>
      <w:r w:rsidRPr="0011108C">
        <w:rPr>
          <w:b/>
          <w:sz w:val="32"/>
          <w:szCs w:val="32"/>
        </w:rPr>
        <w:t xml:space="preserve"> 2020</w:t>
      </w:r>
    </w:p>
    <w:p w:rsidR="00216F38" w:rsidRPr="00216F38" w:rsidRDefault="00216F38" w:rsidP="00216F38">
      <w:pPr>
        <w:spacing w:after="0"/>
        <w:jc w:val="center"/>
        <w:rPr>
          <w:b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Y="187"/>
        <w:tblW w:w="15417" w:type="dxa"/>
        <w:tblLook w:val="04A0"/>
      </w:tblPr>
      <w:tblGrid>
        <w:gridCol w:w="528"/>
        <w:gridCol w:w="2531"/>
        <w:gridCol w:w="2673"/>
        <w:gridCol w:w="4362"/>
        <w:gridCol w:w="5323"/>
      </w:tblGrid>
      <w:tr w:rsidR="00FB1B8D" w:rsidTr="00216F38">
        <w:trPr>
          <w:trHeight w:val="555"/>
        </w:trPr>
        <w:tc>
          <w:tcPr>
            <w:tcW w:w="528" w:type="dxa"/>
            <w:vAlign w:val="center"/>
          </w:tcPr>
          <w:p w:rsidR="00FB1B8D" w:rsidRDefault="00FB1B8D" w:rsidP="00724C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FB1B8D" w:rsidRDefault="00FB1B8D" w:rsidP="00724C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ériode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vAlign w:val="center"/>
          </w:tcPr>
          <w:p w:rsidR="00FB1B8D" w:rsidRDefault="00FB1B8D" w:rsidP="00724C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 profit de</w:t>
            </w:r>
            <w:r w:rsidR="00724C3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362" w:type="dxa"/>
            <w:vAlign w:val="center"/>
          </w:tcPr>
          <w:p w:rsidR="00FB1B8D" w:rsidRDefault="00FB1B8D" w:rsidP="00724C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ésignation </w:t>
            </w:r>
            <w:r w:rsidRPr="0044145C">
              <w:rPr>
                <w:sz w:val="24"/>
                <w:szCs w:val="24"/>
              </w:rPr>
              <w:t>des lignes</w:t>
            </w:r>
          </w:p>
        </w:tc>
        <w:tc>
          <w:tcPr>
            <w:tcW w:w="5323" w:type="dxa"/>
            <w:vAlign w:val="center"/>
          </w:tcPr>
          <w:p w:rsidR="00FD3E26" w:rsidRDefault="00FB1B8D" w:rsidP="00724C33">
            <w:pPr>
              <w:jc w:val="center"/>
              <w:rPr>
                <w:b/>
                <w:bCs/>
                <w:sz w:val="24"/>
                <w:szCs w:val="24"/>
              </w:rPr>
            </w:pPr>
            <w:r w:rsidRPr="00466BED">
              <w:rPr>
                <w:b/>
                <w:bCs/>
                <w:sz w:val="24"/>
                <w:szCs w:val="24"/>
              </w:rPr>
              <w:t xml:space="preserve">Nombre </w:t>
            </w:r>
            <w:r>
              <w:rPr>
                <w:b/>
                <w:bCs/>
                <w:sz w:val="24"/>
                <w:szCs w:val="24"/>
              </w:rPr>
              <w:t>de</w:t>
            </w:r>
            <w:r w:rsidRPr="00466BED">
              <w:rPr>
                <w:b/>
                <w:bCs/>
                <w:sz w:val="24"/>
                <w:szCs w:val="24"/>
              </w:rPr>
              <w:t xml:space="preserve"> bu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FB1B8D" w:rsidRPr="00466BED" w:rsidRDefault="00FB1B8D" w:rsidP="00724C33">
            <w:pPr>
              <w:jc w:val="center"/>
              <w:rPr>
                <w:b/>
                <w:bCs/>
                <w:sz w:val="24"/>
                <w:szCs w:val="24"/>
              </w:rPr>
            </w:pPr>
            <w:r w:rsidRPr="00466BED">
              <w:rPr>
                <w:b/>
                <w:bCs/>
                <w:sz w:val="24"/>
                <w:szCs w:val="24"/>
              </w:rPr>
              <w:t>Horaires</w:t>
            </w:r>
          </w:p>
        </w:tc>
      </w:tr>
      <w:tr w:rsidR="00216F38" w:rsidTr="00216F38">
        <w:trPr>
          <w:trHeight w:val="85"/>
        </w:trPr>
        <w:tc>
          <w:tcPr>
            <w:tcW w:w="52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F38" w:rsidRPr="00011E20" w:rsidRDefault="00216F38" w:rsidP="00724C33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53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F38" w:rsidRPr="00011E20" w:rsidRDefault="00216F38" w:rsidP="00724C33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2358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F38" w:rsidRPr="00011E20" w:rsidRDefault="00216F38" w:rsidP="00724C33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216F38" w:rsidRPr="00FB1B8D" w:rsidTr="00216F38">
        <w:trPr>
          <w:trHeight w:val="1544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216F38" w:rsidRPr="00466BED" w:rsidRDefault="00216F38" w:rsidP="00724C33">
            <w:pPr>
              <w:jc w:val="center"/>
              <w:rPr>
                <w:sz w:val="28"/>
                <w:szCs w:val="28"/>
              </w:rPr>
            </w:pPr>
            <w:r w:rsidRPr="00466BED">
              <w:rPr>
                <w:sz w:val="28"/>
                <w:szCs w:val="28"/>
              </w:rPr>
              <w:t>01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F38" w:rsidRPr="00466BED" w:rsidRDefault="00216F38" w:rsidP="00724C33">
            <w:pPr>
              <w:jc w:val="center"/>
              <w:rPr>
                <w:sz w:val="28"/>
                <w:szCs w:val="28"/>
              </w:rPr>
            </w:pPr>
            <w:r w:rsidRPr="00FB1B8D">
              <w:rPr>
                <w:sz w:val="32"/>
                <w:szCs w:val="32"/>
              </w:rPr>
              <w:t xml:space="preserve"> </w:t>
            </w:r>
          </w:p>
          <w:p w:rsidR="00216F38" w:rsidRPr="00216F38" w:rsidRDefault="00216F38" w:rsidP="008A5002">
            <w:pPr>
              <w:jc w:val="center"/>
              <w:rPr>
                <w:sz w:val="40"/>
                <w:szCs w:val="40"/>
              </w:rPr>
            </w:pPr>
            <w:r w:rsidRPr="00216F38">
              <w:rPr>
                <w:b/>
                <w:bCs/>
                <w:sz w:val="40"/>
                <w:szCs w:val="40"/>
              </w:rPr>
              <w:t>Du</w:t>
            </w:r>
            <w:r w:rsidRPr="00216F38">
              <w:rPr>
                <w:sz w:val="40"/>
                <w:szCs w:val="40"/>
              </w:rPr>
              <w:t xml:space="preserve"> </w:t>
            </w:r>
          </w:p>
          <w:p w:rsidR="00216F38" w:rsidRPr="00216F38" w:rsidRDefault="00216F38" w:rsidP="008A5002">
            <w:pPr>
              <w:jc w:val="center"/>
              <w:rPr>
                <w:b/>
                <w:bCs/>
                <w:sz w:val="44"/>
                <w:szCs w:val="44"/>
              </w:rPr>
            </w:pPr>
            <w:r w:rsidRPr="00216F38">
              <w:rPr>
                <w:sz w:val="40"/>
                <w:szCs w:val="40"/>
              </w:rPr>
              <w:t xml:space="preserve">Lundi </w:t>
            </w:r>
            <w:r w:rsidRPr="00216F38">
              <w:rPr>
                <w:b/>
                <w:bCs/>
                <w:sz w:val="56"/>
                <w:szCs w:val="56"/>
              </w:rPr>
              <w:t>07</w:t>
            </w:r>
          </w:p>
          <w:p w:rsidR="00216F38" w:rsidRPr="00216F38" w:rsidRDefault="00216F38" w:rsidP="008A5002">
            <w:pPr>
              <w:jc w:val="center"/>
              <w:rPr>
                <w:sz w:val="44"/>
                <w:szCs w:val="44"/>
              </w:rPr>
            </w:pPr>
            <w:r w:rsidRPr="00216F38">
              <w:rPr>
                <w:b/>
                <w:bCs/>
                <w:sz w:val="44"/>
                <w:szCs w:val="44"/>
              </w:rPr>
              <w:t>au</w:t>
            </w:r>
            <w:r w:rsidRPr="00216F38">
              <w:rPr>
                <w:sz w:val="44"/>
                <w:szCs w:val="44"/>
              </w:rPr>
              <w:t xml:space="preserve"> </w:t>
            </w:r>
          </w:p>
          <w:p w:rsidR="00216F38" w:rsidRPr="00216F38" w:rsidRDefault="00216F38" w:rsidP="008A5002">
            <w:pPr>
              <w:jc w:val="center"/>
              <w:rPr>
                <w:b/>
                <w:bCs/>
                <w:sz w:val="52"/>
                <w:szCs w:val="52"/>
              </w:rPr>
            </w:pPr>
            <w:r w:rsidRPr="00216F38">
              <w:rPr>
                <w:sz w:val="44"/>
                <w:szCs w:val="44"/>
              </w:rPr>
              <w:t>jeudi</w:t>
            </w:r>
            <w:r w:rsidRPr="00216F38">
              <w:rPr>
                <w:b/>
                <w:bCs/>
                <w:sz w:val="44"/>
                <w:szCs w:val="44"/>
              </w:rPr>
              <w:t xml:space="preserve"> </w:t>
            </w:r>
            <w:r w:rsidRPr="00216F38">
              <w:rPr>
                <w:b/>
                <w:bCs/>
                <w:sz w:val="56"/>
                <w:szCs w:val="56"/>
              </w:rPr>
              <w:t>10</w:t>
            </w:r>
          </w:p>
          <w:p w:rsidR="00216F38" w:rsidRPr="00216F38" w:rsidRDefault="00216F38" w:rsidP="008A5002">
            <w:pPr>
              <w:jc w:val="center"/>
              <w:rPr>
                <w:b/>
                <w:bCs/>
                <w:sz w:val="44"/>
                <w:szCs w:val="44"/>
              </w:rPr>
            </w:pPr>
            <w:r w:rsidRPr="00216F38">
              <w:rPr>
                <w:b/>
                <w:bCs/>
                <w:sz w:val="44"/>
                <w:szCs w:val="44"/>
              </w:rPr>
              <w:t xml:space="preserve">septembre </w:t>
            </w:r>
          </w:p>
          <w:p w:rsidR="00216F38" w:rsidRPr="00466BED" w:rsidRDefault="00216F38" w:rsidP="00216F38">
            <w:pPr>
              <w:jc w:val="center"/>
              <w:rPr>
                <w:sz w:val="28"/>
                <w:szCs w:val="28"/>
              </w:rPr>
            </w:pPr>
            <w:r w:rsidRPr="00216F38">
              <w:rPr>
                <w:b/>
                <w:bCs/>
                <w:sz w:val="44"/>
                <w:szCs w:val="44"/>
              </w:rPr>
              <w:t>2020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vAlign w:val="center"/>
          </w:tcPr>
          <w:p w:rsidR="00216F38" w:rsidRPr="00011E20" w:rsidRDefault="00216F38" w:rsidP="00724C33">
            <w:pPr>
              <w:jc w:val="center"/>
              <w:rPr>
                <w:b/>
                <w:bCs/>
                <w:sz w:val="32"/>
                <w:szCs w:val="32"/>
              </w:rPr>
            </w:pPr>
            <w:r w:rsidRPr="00011E20">
              <w:rPr>
                <w:b/>
                <w:bCs/>
                <w:sz w:val="32"/>
                <w:szCs w:val="32"/>
              </w:rPr>
              <w:t xml:space="preserve">Etudiants </w:t>
            </w:r>
          </w:p>
          <w:p w:rsidR="00216F38" w:rsidRPr="00011E20" w:rsidRDefault="00216F38" w:rsidP="00724C33">
            <w:pPr>
              <w:jc w:val="center"/>
              <w:rPr>
                <w:sz w:val="32"/>
                <w:szCs w:val="32"/>
              </w:rPr>
            </w:pPr>
            <w:r w:rsidRPr="00011E20">
              <w:rPr>
                <w:b/>
                <w:bCs/>
                <w:sz w:val="32"/>
                <w:szCs w:val="32"/>
              </w:rPr>
              <w:t xml:space="preserve">de l’ENSTI </w:t>
            </w:r>
          </w:p>
          <w:p w:rsidR="00216F38" w:rsidRPr="00466BED" w:rsidRDefault="00216F38" w:rsidP="00724C33">
            <w:pPr>
              <w:jc w:val="center"/>
              <w:rPr>
                <w:sz w:val="28"/>
                <w:szCs w:val="28"/>
              </w:rPr>
            </w:pPr>
            <w:r w:rsidRPr="00011E20">
              <w:rPr>
                <w:sz w:val="28"/>
                <w:szCs w:val="28"/>
              </w:rPr>
              <w:t xml:space="preserve">Campus </w:t>
            </w:r>
            <w:proofErr w:type="spellStart"/>
            <w:r w:rsidRPr="00011E20">
              <w:rPr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4362" w:type="dxa"/>
            <w:vAlign w:val="center"/>
          </w:tcPr>
          <w:p w:rsidR="00216F38" w:rsidRPr="00FD3E26" w:rsidRDefault="00216F38" w:rsidP="00724C33">
            <w:pPr>
              <w:jc w:val="center"/>
              <w:rPr>
                <w:sz w:val="32"/>
                <w:szCs w:val="32"/>
              </w:rPr>
            </w:pPr>
            <w:r w:rsidRPr="00FD3E26">
              <w:rPr>
                <w:sz w:val="32"/>
                <w:szCs w:val="32"/>
              </w:rPr>
              <w:t xml:space="preserve">Du campus </w:t>
            </w:r>
            <w:r w:rsidRPr="00FD3E26">
              <w:rPr>
                <w:sz w:val="28"/>
                <w:szCs w:val="28"/>
              </w:rPr>
              <w:t>universitaire</w:t>
            </w:r>
            <w:r w:rsidRPr="00FD3E26">
              <w:rPr>
                <w:sz w:val="32"/>
                <w:szCs w:val="32"/>
              </w:rPr>
              <w:t xml:space="preserve"> </w:t>
            </w:r>
            <w:proofErr w:type="spellStart"/>
            <w:r w:rsidRPr="00FD3E26">
              <w:rPr>
                <w:b/>
                <w:bCs/>
                <w:sz w:val="32"/>
                <w:szCs w:val="32"/>
              </w:rPr>
              <w:t>Targa</w:t>
            </w:r>
            <w:proofErr w:type="spellEnd"/>
          </w:p>
          <w:p w:rsidR="00216F38" w:rsidRPr="00466BED" w:rsidRDefault="00216F38" w:rsidP="00724C33">
            <w:pPr>
              <w:jc w:val="center"/>
              <w:rPr>
                <w:sz w:val="28"/>
                <w:szCs w:val="28"/>
              </w:rPr>
            </w:pPr>
            <w:r w:rsidRPr="00FD3E26">
              <w:rPr>
                <w:sz w:val="32"/>
                <w:szCs w:val="32"/>
              </w:rPr>
              <w:t xml:space="preserve">Au campus </w:t>
            </w:r>
            <w:r w:rsidRPr="00FD3E26">
              <w:rPr>
                <w:sz w:val="28"/>
                <w:szCs w:val="28"/>
              </w:rPr>
              <w:t xml:space="preserve">universitaire </w:t>
            </w:r>
            <w:proofErr w:type="spellStart"/>
            <w:r w:rsidRPr="00FD3E26">
              <w:rPr>
                <w:b/>
                <w:bCs/>
                <w:sz w:val="32"/>
                <w:szCs w:val="32"/>
              </w:rPr>
              <w:t>Amizour</w:t>
            </w:r>
            <w:proofErr w:type="spellEnd"/>
            <w:r w:rsidRPr="00FD3E26">
              <w:rPr>
                <w:sz w:val="28"/>
                <w:szCs w:val="28"/>
              </w:rPr>
              <w:t xml:space="preserve"> </w:t>
            </w:r>
            <w:r w:rsidRPr="00FD3E26">
              <w:rPr>
                <w:sz w:val="32"/>
                <w:szCs w:val="32"/>
              </w:rPr>
              <w:t>(ENSTI)</w:t>
            </w:r>
          </w:p>
        </w:tc>
        <w:tc>
          <w:tcPr>
            <w:tcW w:w="5323" w:type="dxa"/>
            <w:vAlign w:val="center"/>
          </w:tcPr>
          <w:p w:rsidR="00216F38" w:rsidRPr="00CA5EC7" w:rsidRDefault="00216F38" w:rsidP="00724C33">
            <w:pPr>
              <w:jc w:val="center"/>
              <w:rPr>
                <w:sz w:val="36"/>
                <w:szCs w:val="36"/>
              </w:rPr>
            </w:pPr>
            <w:r w:rsidRPr="00CA5EC7">
              <w:rPr>
                <w:sz w:val="36"/>
                <w:szCs w:val="36"/>
              </w:rPr>
              <w:t>01 bus</w:t>
            </w:r>
          </w:p>
          <w:p w:rsidR="00216F38" w:rsidRPr="00CA5EC7" w:rsidRDefault="00216F38" w:rsidP="00724C33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CA5EC7">
              <w:rPr>
                <w:b/>
                <w:bCs/>
                <w:sz w:val="36"/>
                <w:szCs w:val="36"/>
              </w:rPr>
              <w:t>Targa</w:t>
            </w:r>
            <w:proofErr w:type="spellEnd"/>
            <w:r w:rsidRPr="00CA5EC7">
              <w:rPr>
                <w:sz w:val="36"/>
                <w:szCs w:val="36"/>
              </w:rPr>
              <w:t xml:space="preserve"> </w:t>
            </w:r>
            <w:r w:rsidRPr="00CA5EC7">
              <w:rPr>
                <w:sz w:val="28"/>
                <w:szCs w:val="28"/>
              </w:rPr>
              <w:t>(L’aller)</w:t>
            </w:r>
            <w:r>
              <w:rPr>
                <w:sz w:val="28"/>
                <w:szCs w:val="28"/>
              </w:rPr>
              <w:t> </w:t>
            </w:r>
            <w:r w:rsidRPr="00CA5EC7">
              <w:rPr>
                <w:sz w:val="36"/>
                <w:szCs w:val="36"/>
              </w:rPr>
              <w:t xml:space="preserve">: </w:t>
            </w:r>
            <w:r w:rsidRPr="00CA5EC7">
              <w:rPr>
                <w:b/>
                <w:bCs/>
                <w:sz w:val="36"/>
                <w:szCs w:val="36"/>
              </w:rPr>
              <w:t>07h30</w:t>
            </w:r>
            <w:r>
              <w:rPr>
                <w:b/>
                <w:bCs/>
                <w:sz w:val="36"/>
                <w:szCs w:val="36"/>
              </w:rPr>
              <w:t>, 10h00</w:t>
            </w:r>
          </w:p>
          <w:p w:rsidR="00216F38" w:rsidRPr="00CA5EC7" w:rsidRDefault="00216F38" w:rsidP="00724C33">
            <w:pPr>
              <w:jc w:val="center"/>
              <w:rPr>
                <w:sz w:val="28"/>
                <w:szCs w:val="28"/>
              </w:rPr>
            </w:pPr>
            <w:r w:rsidRPr="00CA5EC7">
              <w:rPr>
                <w:b/>
                <w:bCs/>
                <w:sz w:val="36"/>
                <w:szCs w:val="36"/>
              </w:rPr>
              <w:t xml:space="preserve">ENSTI </w:t>
            </w:r>
            <w:r w:rsidRPr="00CA5EC7">
              <w:rPr>
                <w:sz w:val="24"/>
                <w:szCs w:val="24"/>
              </w:rPr>
              <w:t>(le retour)</w:t>
            </w:r>
            <w:r>
              <w:rPr>
                <w:sz w:val="24"/>
                <w:szCs w:val="24"/>
              </w:rPr>
              <w:t> </w:t>
            </w:r>
            <w:r w:rsidRPr="00CA5EC7">
              <w:rPr>
                <w:sz w:val="36"/>
                <w:szCs w:val="36"/>
              </w:rPr>
              <w:t xml:space="preserve">: </w:t>
            </w:r>
            <w:r>
              <w:rPr>
                <w:b/>
                <w:bCs/>
                <w:sz w:val="36"/>
                <w:szCs w:val="36"/>
              </w:rPr>
              <w:t>15</w:t>
            </w:r>
            <w:r w:rsidRPr="00CA5EC7">
              <w:rPr>
                <w:b/>
                <w:bCs/>
                <w:sz w:val="36"/>
                <w:szCs w:val="36"/>
              </w:rPr>
              <w:t>h</w:t>
            </w:r>
            <w:r>
              <w:rPr>
                <w:b/>
                <w:bCs/>
                <w:sz w:val="36"/>
                <w:szCs w:val="36"/>
              </w:rPr>
              <w:t>45</w:t>
            </w:r>
          </w:p>
        </w:tc>
      </w:tr>
      <w:tr w:rsidR="00216F38" w:rsidRPr="00FB1B8D" w:rsidTr="00216F38">
        <w:trPr>
          <w:trHeight w:val="85"/>
        </w:trPr>
        <w:tc>
          <w:tcPr>
            <w:tcW w:w="52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F38" w:rsidRPr="00216F38" w:rsidRDefault="00216F38" w:rsidP="00724C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F38" w:rsidRPr="00216F38" w:rsidRDefault="00216F38" w:rsidP="0025108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358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F38" w:rsidRPr="00216F38" w:rsidRDefault="00216F38" w:rsidP="00724C33">
            <w:pPr>
              <w:jc w:val="center"/>
              <w:rPr>
                <w:sz w:val="2"/>
                <w:szCs w:val="2"/>
              </w:rPr>
            </w:pPr>
          </w:p>
        </w:tc>
      </w:tr>
      <w:tr w:rsidR="00216F38" w:rsidRPr="00844A10" w:rsidTr="00216F38">
        <w:trPr>
          <w:trHeight w:val="515"/>
        </w:trPr>
        <w:tc>
          <w:tcPr>
            <w:tcW w:w="528" w:type="dxa"/>
            <w:vMerge w:val="restart"/>
            <w:tcBorders>
              <w:right w:val="single" w:sz="4" w:space="0" w:color="auto"/>
            </w:tcBorders>
            <w:vAlign w:val="center"/>
          </w:tcPr>
          <w:p w:rsidR="00216F38" w:rsidRPr="00466BED" w:rsidRDefault="00216F38" w:rsidP="00724C33">
            <w:pPr>
              <w:jc w:val="center"/>
              <w:rPr>
                <w:sz w:val="28"/>
                <w:szCs w:val="28"/>
              </w:rPr>
            </w:pPr>
            <w:r w:rsidRPr="00466BED">
              <w:rPr>
                <w:sz w:val="28"/>
                <w:szCs w:val="28"/>
              </w:rPr>
              <w:t>0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F38" w:rsidRPr="00466BED" w:rsidRDefault="00216F38" w:rsidP="002510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3" w:type="dxa"/>
            <w:vMerge w:val="restart"/>
            <w:tcBorders>
              <w:left w:val="single" w:sz="4" w:space="0" w:color="auto"/>
            </w:tcBorders>
            <w:vAlign w:val="center"/>
          </w:tcPr>
          <w:p w:rsidR="00216F38" w:rsidRDefault="00216F38" w:rsidP="00724C33">
            <w:pPr>
              <w:jc w:val="center"/>
              <w:rPr>
                <w:b/>
                <w:bCs/>
                <w:sz w:val="32"/>
                <w:szCs w:val="32"/>
              </w:rPr>
            </w:pPr>
            <w:r w:rsidRPr="00011E20">
              <w:rPr>
                <w:b/>
                <w:bCs/>
                <w:sz w:val="32"/>
                <w:szCs w:val="32"/>
              </w:rPr>
              <w:t xml:space="preserve">Etudiants </w:t>
            </w:r>
            <w:r>
              <w:rPr>
                <w:b/>
                <w:bCs/>
                <w:sz w:val="32"/>
                <w:szCs w:val="32"/>
              </w:rPr>
              <w:t>ayant</w:t>
            </w:r>
          </w:p>
          <w:p w:rsidR="00216F38" w:rsidRDefault="00216F38" w:rsidP="00724C3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évisions, Stages, rattrapage et soutenances </w:t>
            </w:r>
          </w:p>
          <w:p w:rsidR="00216F38" w:rsidRDefault="00216F38" w:rsidP="00724C33">
            <w:pPr>
              <w:jc w:val="center"/>
              <w:rPr>
                <w:sz w:val="24"/>
                <w:szCs w:val="24"/>
              </w:rPr>
            </w:pPr>
            <w:r w:rsidRPr="0011108C">
              <w:rPr>
                <w:sz w:val="24"/>
                <w:szCs w:val="24"/>
              </w:rPr>
              <w:t>aux campus</w:t>
            </w:r>
          </w:p>
          <w:p w:rsidR="00216F38" w:rsidRPr="00466BED" w:rsidRDefault="00216F38" w:rsidP="008A5002">
            <w:pPr>
              <w:jc w:val="center"/>
              <w:rPr>
                <w:sz w:val="28"/>
                <w:szCs w:val="28"/>
              </w:rPr>
            </w:pPr>
            <w:r w:rsidRPr="008A5002">
              <w:t xml:space="preserve"> </w:t>
            </w:r>
            <w:proofErr w:type="spellStart"/>
            <w:r w:rsidRPr="008A5002">
              <w:rPr>
                <w:b/>
                <w:bCs/>
                <w:sz w:val="28"/>
                <w:szCs w:val="28"/>
              </w:rPr>
              <w:t>Aboudaou</w:t>
            </w:r>
            <w:proofErr w:type="spellEnd"/>
            <w:r w:rsidRPr="008A5002">
              <w:t xml:space="preserve"> &amp;</w:t>
            </w:r>
            <w:proofErr w:type="spellStart"/>
            <w:r w:rsidRPr="008A5002">
              <w:rPr>
                <w:b/>
                <w:bCs/>
                <w:sz w:val="32"/>
                <w:szCs w:val="32"/>
              </w:rPr>
              <w:t>Targa</w:t>
            </w:r>
            <w:proofErr w:type="spellEnd"/>
          </w:p>
        </w:tc>
        <w:tc>
          <w:tcPr>
            <w:tcW w:w="4362" w:type="dxa"/>
            <w:tcBorders>
              <w:bottom w:val="single" w:sz="4" w:space="0" w:color="auto"/>
            </w:tcBorders>
            <w:vAlign w:val="center"/>
          </w:tcPr>
          <w:p w:rsidR="00216F38" w:rsidRPr="00FD3E26" w:rsidRDefault="00216F38" w:rsidP="00724C33">
            <w:pPr>
              <w:ind w:firstLine="92"/>
              <w:rPr>
                <w:b/>
                <w:bCs/>
                <w:sz w:val="32"/>
                <w:szCs w:val="32"/>
              </w:rPr>
            </w:pPr>
            <w:proofErr w:type="spellStart"/>
            <w:r w:rsidRPr="00853FD9">
              <w:rPr>
                <w:b/>
                <w:bCs/>
                <w:sz w:val="28"/>
                <w:szCs w:val="28"/>
              </w:rPr>
              <w:t>Amizour</w:t>
            </w:r>
            <w:proofErr w:type="spellEnd"/>
            <w:r w:rsidRPr="00853FD9">
              <w:rPr>
                <w:b/>
                <w:bCs/>
                <w:sz w:val="28"/>
                <w:szCs w:val="28"/>
              </w:rPr>
              <w:t xml:space="preserve">-ville </w:t>
            </w:r>
            <w:r w:rsidRPr="00853FD9">
              <w:t xml:space="preserve">---- </w:t>
            </w:r>
            <w:r w:rsidRPr="00853FD9">
              <w:rPr>
                <w:sz w:val="24"/>
                <w:szCs w:val="24"/>
              </w:rPr>
              <w:t>Campus</w:t>
            </w:r>
            <w:r w:rsidRPr="00853FD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3FD9">
              <w:rPr>
                <w:b/>
                <w:bCs/>
                <w:sz w:val="28"/>
                <w:szCs w:val="28"/>
              </w:rPr>
              <w:t>Targa</w:t>
            </w:r>
            <w:proofErr w:type="spellEnd"/>
          </w:p>
        </w:tc>
        <w:tc>
          <w:tcPr>
            <w:tcW w:w="5323" w:type="dxa"/>
            <w:tcBorders>
              <w:bottom w:val="single" w:sz="4" w:space="0" w:color="auto"/>
            </w:tcBorders>
            <w:vAlign w:val="center"/>
          </w:tcPr>
          <w:p w:rsidR="00216F38" w:rsidRPr="00844A10" w:rsidRDefault="00216F38" w:rsidP="008A5002">
            <w:pPr>
              <w:tabs>
                <w:tab w:val="left" w:pos="110"/>
              </w:tabs>
              <w:rPr>
                <w:sz w:val="28"/>
                <w:szCs w:val="28"/>
              </w:rPr>
            </w:pPr>
            <w:r w:rsidRPr="00853FD9">
              <w:rPr>
                <w:b/>
                <w:bCs/>
                <w:sz w:val="24"/>
                <w:szCs w:val="24"/>
              </w:rPr>
              <w:t>01 bus</w:t>
            </w:r>
            <w:r w:rsidRPr="00853FD9">
              <w:rPr>
                <w:sz w:val="24"/>
                <w:szCs w:val="24"/>
              </w:rPr>
              <w:t>,</w:t>
            </w:r>
            <w:r w:rsidRPr="00853FD9">
              <w:rPr>
                <w:b/>
                <w:bCs/>
                <w:sz w:val="24"/>
                <w:szCs w:val="24"/>
              </w:rPr>
              <w:t xml:space="preserve"> Départs</w:t>
            </w:r>
            <w:r>
              <w:rPr>
                <w:sz w:val="24"/>
                <w:szCs w:val="24"/>
              </w:rPr>
              <w:t> </w:t>
            </w:r>
            <w:r w:rsidRPr="00853FD9">
              <w:rPr>
                <w:sz w:val="24"/>
                <w:szCs w:val="24"/>
              </w:rPr>
              <w:t>: 07h30, 09h30/</w:t>
            </w:r>
            <w:r w:rsidRPr="00853FD9">
              <w:rPr>
                <w:b/>
                <w:bCs/>
                <w:sz w:val="24"/>
                <w:szCs w:val="24"/>
              </w:rPr>
              <w:t>Retour</w:t>
            </w:r>
            <w:r>
              <w:rPr>
                <w:sz w:val="24"/>
                <w:szCs w:val="24"/>
              </w:rPr>
              <w:t> </w:t>
            </w:r>
            <w:r w:rsidRPr="00853FD9">
              <w:rPr>
                <w:sz w:val="24"/>
                <w:szCs w:val="24"/>
              </w:rPr>
              <w:t>: 16h00</w:t>
            </w:r>
          </w:p>
        </w:tc>
      </w:tr>
      <w:tr w:rsidR="00216F38" w:rsidRPr="00844A10" w:rsidTr="00216F38">
        <w:trPr>
          <w:trHeight w:val="391"/>
        </w:trPr>
        <w:tc>
          <w:tcPr>
            <w:tcW w:w="528" w:type="dxa"/>
            <w:vMerge/>
            <w:tcBorders>
              <w:right w:val="single" w:sz="4" w:space="0" w:color="auto"/>
            </w:tcBorders>
            <w:vAlign w:val="center"/>
          </w:tcPr>
          <w:p w:rsidR="00216F38" w:rsidRPr="00466BED" w:rsidRDefault="00216F38" w:rsidP="0072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F38" w:rsidRPr="00466BED" w:rsidRDefault="00216F38" w:rsidP="00251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</w:tcBorders>
            <w:vAlign w:val="center"/>
          </w:tcPr>
          <w:p w:rsidR="00216F38" w:rsidRPr="00011E20" w:rsidRDefault="00216F38" w:rsidP="00724C3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F38" w:rsidRPr="00853FD9" w:rsidRDefault="00216F38" w:rsidP="00724C33">
            <w:pPr>
              <w:ind w:firstLine="92"/>
              <w:rPr>
                <w:b/>
                <w:bCs/>
                <w:sz w:val="28"/>
                <w:szCs w:val="28"/>
              </w:rPr>
            </w:pPr>
            <w:proofErr w:type="spellStart"/>
            <w:r w:rsidRPr="00853FD9">
              <w:rPr>
                <w:b/>
                <w:bCs/>
                <w:sz w:val="28"/>
                <w:szCs w:val="28"/>
              </w:rPr>
              <w:t>Amizour</w:t>
            </w:r>
            <w:proofErr w:type="spellEnd"/>
            <w:r w:rsidRPr="00853FD9">
              <w:rPr>
                <w:b/>
                <w:bCs/>
                <w:sz w:val="28"/>
                <w:szCs w:val="28"/>
              </w:rPr>
              <w:t xml:space="preserve">-ville </w:t>
            </w:r>
            <w:r w:rsidRPr="00853FD9">
              <w:rPr>
                <w:sz w:val="24"/>
                <w:szCs w:val="24"/>
              </w:rPr>
              <w:t xml:space="preserve">---- </w:t>
            </w:r>
            <w:r w:rsidRPr="00853FD9">
              <w:rPr>
                <w:sz w:val="20"/>
                <w:szCs w:val="20"/>
              </w:rPr>
              <w:t>Campus</w:t>
            </w:r>
            <w:r w:rsidRPr="00853FD9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53FD9">
              <w:rPr>
                <w:b/>
                <w:bCs/>
                <w:sz w:val="28"/>
                <w:szCs w:val="28"/>
              </w:rPr>
              <w:t>Aboudaou</w:t>
            </w:r>
            <w:proofErr w:type="spellEnd"/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F38" w:rsidRPr="00844A10" w:rsidRDefault="00216F38" w:rsidP="008A5002">
            <w:pPr>
              <w:tabs>
                <w:tab w:val="left" w:pos="110"/>
              </w:tabs>
              <w:rPr>
                <w:sz w:val="28"/>
                <w:szCs w:val="28"/>
              </w:rPr>
            </w:pPr>
            <w:r w:rsidRPr="00853FD9">
              <w:rPr>
                <w:b/>
                <w:bCs/>
                <w:sz w:val="24"/>
                <w:szCs w:val="24"/>
              </w:rPr>
              <w:t>01 bus</w:t>
            </w:r>
            <w:r w:rsidRPr="00853FD9">
              <w:rPr>
                <w:sz w:val="24"/>
                <w:szCs w:val="24"/>
              </w:rPr>
              <w:t>,</w:t>
            </w:r>
            <w:r w:rsidRPr="00853FD9">
              <w:rPr>
                <w:b/>
                <w:bCs/>
                <w:sz w:val="24"/>
                <w:szCs w:val="24"/>
              </w:rPr>
              <w:t xml:space="preserve"> Départs</w:t>
            </w:r>
            <w:r>
              <w:rPr>
                <w:sz w:val="24"/>
                <w:szCs w:val="24"/>
              </w:rPr>
              <w:t> </w:t>
            </w:r>
            <w:r w:rsidRPr="00853FD9">
              <w:rPr>
                <w:sz w:val="24"/>
                <w:szCs w:val="24"/>
              </w:rPr>
              <w:t>: 07h30, 09h30/</w:t>
            </w:r>
            <w:r w:rsidRPr="00853FD9">
              <w:rPr>
                <w:b/>
                <w:bCs/>
                <w:sz w:val="24"/>
                <w:szCs w:val="24"/>
              </w:rPr>
              <w:t>Retour</w:t>
            </w:r>
            <w:r>
              <w:rPr>
                <w:sz w:val="24"/>
                <w:szCs w:val="24"/>
              </w:rPr>
              <w:t> </w:t>
            </w:r>
            <w:r w:rsidRPr="00853FD9">
              <w:rPr>
                <w:sz w:val="24"/>
                <w:szCs w:val="24"/>
              </w:rPr>
              <w:t>: 16h00</w:t>
            </w:r>
          </w:p>
        </w:tc>
      </w:tr>
      <w:tr w:rsidR="00216F38" w:rsidRPr="00011E20" w:rsidTr="00216F38">
        <w:trPr>
          <w:trHeight w:val="457"/>
        </w:trPr>
        <w:tc>
          <w:tcPr>
            <w:tcW w:w="528" w:type="dxa"/>
            <w:vMerge/>
            <w:tcBorders>
              <w:right w:val="single" w:sz="4" w:space="0" w:color="auto"/>
            </w:tcBorders>
            <w:vAlign w:val="center"/>
          </w:tcPr>
          <w:p w:rsidR="00216F38" w:rsidRPr="00466BED" w:rsidRDefault="00216F38" w:rsidP="0072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F38" w:rsidRPr="00466BED" w:rsidRDefault="00216F38" w:rsidP="00251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</w:tcBorders>
            <w:vAlign w:val="center"/>
          </w:tcPr>
          <w:p w:rsidR="00216F38" w:rsidRPr="00466BED" w:rsidRDefault="00216F38" w:rsidP="00724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F38" w:rsidRPr="00FD3E26" w:rsidRDefault="00216F38" w:rsidP="00724C33">
            <w:pPr>
              <w:ind w:firstLine="92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853FD9">
              <w:rPr>
                <w:b/>
                <w:bCs/>
                <w:sz w:val="28"/>
                <w:szCs w:val="28"/>
              </w:rPr>
              <w:t>Elkseur</w:t>
            </w:r>
            <w:proofErr w:type="spellEnd"/>
            <w:r w:rsidRPr="00853FD9">
              <w:rPr>
                <w:b/>
                <w:bCs/>
                <w:sz w:val="28"/>
                <w:szCs w:val="28"/>
              </w:rPr>
              <w:t xml:space="preserve">-ville </w:t>
            </w:r>
            <w:r w:rsidRPr="00853FD9">
              <w:t xml:space="preserve">---- </w:t>
            </w:r>
            <w:r w:rsidRPr="00853FD9">
              <w:rPr>
                <w:lang w:val="en-US"/>
              </w:rPr>
              <w:t xml:space="preserve"> </w:t>
            </w:r>
            <w:r w:rsidRPr="00853FD9">
              <w:rPr>
                <w:sz w:val="24"/>
                <w:szCs w:val="24"/>
                <w:lang w:val="en-US"/>
              </w:rPr>
              <w:t>Campus</w:t>
            </w:r>
            <w:r w:rsidRPr="00853FD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3FD9">
              <w:rPr>
                <w:b/>
                <w:bCs/>
                <w:sz w:val="28"/>
                <w:szCs w:val="28"/>
              </w:rPr>
              <w:t>Targa</w:t>
            </w:r>
            <w:proofErr w:type="spellEnd"/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F38" w:rsidRPr="00011E20" w:rsidRDefault="00216F38" w:rsidP="008A5002">
            <w:pPr>
              <w:tabs>
                <w:tab w:val="left" w:pos="110"/>
              </w:tabs>
              <w:rPr>
                <w:sz w:val="28"/>
                <w:szCs w:val="28"/>
              </w:rPr>
            </w:pPr>
            <w:r w:rsidRPr="00853FD9">
              <w:rPr>
                <w:b/>
                <w:bCs/>
                <w:sz w:val="24"/>
                <w:szCs w:val="24"/>
              </w:rPr>
              <w:t>01 bus</w:t>
            </w:r>
            <w:r w:rsidRPr="00853FD9">
              <w:rPr>
                <w:sz w:val="24"/>
                <w:szCs w:val="24"/>
              </w:rPr>
              <w:t>,</w:t>
            </w:r>
            <w:r w:rsidRPr="00853FD9">
              <w:rPr>
                <w:b/>
                <w:bCs/>
                <w:sz w:val="24"/>
                <w:szCs w:val="24"/>
              </w:rPr>
              <w:t xml:space="preserve"> Départs</w:t>
            </w:r>
            <w:r>
              <w:rPr>
                <w:sz w:val="24"/>
                <w:szCs w:val="24"/>
              </w:rPr>
              <w:t> </w:t>
            </w:r>
            <w:r w:rsidRPr="00853FD9">
              <w:rPr>
                <w:sz w:val="24"/>
                <w:szCs w:val="24"/>
              </w:rPr>
              <w:t>: 07h30, 09h30/</w:t>
            </w:r>
            <w:r w:rsidRPr="00853FD9">
              <w:rPr>
                <w:b/>
                <w:bCs/>
                <w:sz w:val="24"/>
                <w:szCs w:val="24"/>
              </w:rPr>
              <w:t>Retour</w:t>
            </w:r>
            <w:r>
              <w:rPr>
                <w:sz w:val="24"/>
                <w:szCs w:val="24"/>
              </w:rPr>
              <w:t> </w:t>
            </w:r>
            <w:r w:rsidRPr="00853FD9">
              <w:rPr>
                <w:sz w:val="24"/>
                <w:szCs w:val="24"/>
              </w:rPr>
              <w:t>: 16h00</w:t>
            </w:r>
          </w:p>
        </w:tc>
      </w:tr>
      <w:tr w:rsidR="00216F38" w:rsidRPr="00011E20" w:rsidTr="00216F38">
        <w:trPr>
          <w:trHeight w:val="471"/>
        </w:trPr>
        <w:tc>
          <w:tcPr>
            <w:tcW w:w="528" w:type="dxa"/>
            <w:vMerge/>
            <w:tcBorders>
              <w:right w:val="single" w:sz="4" w:space="0" w:color="auto"/>
            </w:tcBorders>
            <w:vAlign w:val="center"/>
          </w:tcPr>
          <w:p w:rsidR="00216F38" w:rsidRPr="00466BED" w:rsidRDefault="00216F38" w:rsidP="0072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F38" w:rsidRPr="00466BED" w:rsidRDefault="00216F38" w:rsidP="00251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</w:tcBorders>
            <w:vAlign w:val="center"/>
          </w:tcPr>
          <w:p w:rsidR="00216F38" w:rsidRPr="00466BED" w:rsidRDefault="00216F38" w:rsidP="00724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F38" w:rsidRPr="00FD3E26" w:rsidRDefault="00216F38" w:rsidP="00724C33">
            <w:pPr>
              <w:ind w:firstLine="92"/>
              <w:rPr>
                <w:b/>
                <w:bCs/>
                <w:sz w:val="32"/>
                <w:szCs w:val="32"/>
              </w:rPr>
            </w:pPr>
            <w:proofErr w:type="spellStart"/>
            <w:r w:rsidRPr="00853FD9">
              <w:rPr>
                <w:b/>
                <w:bCs/>
                <w:sz w:val="28"/>
                <w:szCs w:val="28"/>
              </w:rPr>
              <w:t>Elkseur</w:t>
            </w:r>
            <w:proofErr w:type="spellEnd"/>
            <w:r w:rsidRPr="00853FD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853FD9">
              <w:rPr>
                <w:b/>
                <w:bCs/>
                <w:sz w:val="28"/>
                <w:szCs w:val="28"/>
              </w:rPr>
              <w:t xml:space="preserve">ville </w:t>
            </w:r>
            <w:r w:rsidRPr="00853FD9">
              <w:rPr>
                <w:sz w:val="24"/>
                <w:szCs w:val="24"/>
              </w:rPr>
              <w:t xml:space="preserve">---- </w:t>
            </w:r>
            <w:r w:rsidRPr="00853FD9">
              <w:rPr>
                <w:sz w:val="20"/>
                <w:szCs w:val="20"/>
              </w:rPr>
              <w:t>Campus</w:t>
            </w:r>
            <w:r w:rsidRPr="00853FD9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53FD9">
              <w:rPr>
                <w:b/>
                <w:bCs/>
                <w:sz w:val="28"/>
                <w:szCs w:val="28"/>
              </w:rPr>
              <w:t>Aboudaou</w:t>
            </w:r>
            <w:proofErr w:type="spellEnd"/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F38" w:rsidRPr="00011E20" w:rsidRDefault="00216F38" w:rsidP="008A5002">
            <w:pPr>
              <w:tabs>
                <w:tab w:val="left" w:pos="110"/>
              </w:tabs>
              <w:rPr>
                <w:sz w:val="28"/>
                <w:szCs w:val="28"/>
              </w:rPr>
            </w:pPr>
            <w:r w:rsidRPr="00853FD9">
              <w:rPr>
                <w:b/>
                <w:bCs/>
                <w:sz w:val="24"/>
                <w:szCs w:val="24"/>
              </w:rPr>
              <w:t>01 bus</w:t>
            </w:r>
            <w:r w:rsidRPr="00853FD9">
              <w:rPr>
                <w:sz w:val="24"/>
                <w:szCs w:val="24"/>
              </w:rPr>
              <w:t>,</w:t>
            </w:r>
            <w:r w:rsidRPr="00853FD9">
              <w:rPr>
                <w:b/>
                <w:bCs/>
                <w:sz w:val="24"/>
                <w:szCs w:val="24"/>
              </w:rPr>
              <w:t xml:space="preserve"> Départs</w:t>
            </w:r>
            <w:r>
              <w:rPr>
                <w:sz w:val="24"/>
                <w:szCs w:val="24"/>
              </w:rPr>
              <w:t> </w:t>
            </w:r>
            <w:r w:rsidRPr="00853FD9">
              <w:rPr>
                <w:sz w:val="24"/>
                <w:szCs w:val="24"/>
              </w:rPr>
              <w:t>: 07h30, 09h30/</w:t>
            </w:r>
            <w:r w:rsidRPr="00853FD9">
              <w:rPr>
                <w:b/>
                <w:bCs/>
                <w:sz w:val="24"/>
                <w:szCs w:val="24"/>
              </w:rPr>
              <w:t>Retour</w:t>
            </w:r>
            <w:r>
              <w:rPr>
                <w:sz w:val="24"/>
                <w:szCs w:val="24"/>
              </w:rPr>
              <w:t> </w:t>
            </w:r>
            <w:r w:rsidRPr="00853FD9">
              <w:rPr>
                <w:sz w:val="24"/>
                <w:szCs w:val="24"/>
              </w:rPr>
              <w:t>: 16h00</w:t>
            </w:r>
          </w:p>
        </w:tc>
      </w:tr>
      <w:tr w:rsidR="00216F38" w:rsidRPr="00844A10" w:rsidTr="00216F38">
        <w:trPr>
          <w:trHeight w:val="312"/>
        </w:trPr>
        <w:tc>
          <w:tcPr>
            <w:tcW w:w="528" w:type="dxa"/>
            <w:vMerge/>
            <w:tcBorders>
              <w:right w:val="single" w:sz="4" w:space="0" w:color="auto"/>
            </w:tcBorders>
            <w:vAlign w:val="center"/>
          </w:tcPr>
          <w:p w:rsidR="00216F38" w:rsidRPr="00466BED" w:rsidRDefault="00216F38" w:rsidP="0072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F38" w:rsidRPr="00466BED" w:rsidRDefault="00216F38" w:rsidP="00251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</w:tcBorders>
            <w:vAlign w:val="center"/>
          </w:tcPr>
          <w:p w:rsidR="00216F38" w:rsidRPr="00466BED" w:rsidRDefault="00216F38" w:rsidP="00724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F38" w:rsidRPr="00FD3E26" w:rsidRDefault="00216F38" w:rsidP="00724C33">
            <w:pPr>
              <w:ind w:firstLine="92"/>
              <w:rPr>
                <w:b/>
                <w:bCs/>
                <w:sz w:val="32"/>
                <w:szCs w:val="32"/>
              </w:rPr>
            </w:pPr>
            <w:r w:rsidRPr="00853FD9">
              <w:rPr>
                <w:b/>
                <w:bCs/>
                <w:sz w:val="28"/>
                <w:szCs w:val="28"/>
              </w:rPr>
              <w:t xml:space="preserve">Sidi </w:t>
            </w:r>
            <w:proofErr w:type="spellStart"/>
            <w:r w:rsidRPr="00853FD9">
              <w:rPr>
                <w:b/>
                <w:bCs/>
                <w:sz w:val="28"/>
                <w:szCs w:val="28"/>
              </w:rPr>
              <w:t>aich</w:t>
            </w:r>
            <w:proofErr w:type="spellEnd"/>
            <w:r w:rsidRPr="00853FD9">
              <w:rPr>
                <w:b/>
                <w:bCs/>
                <w:sz w:val="28"/>
                <w:szCs w:val="28"/>
              </w:rPr>
              <w:t xml:space="preserve">-ville </w:t>
            </w:r>
            <w:r w:rsidRPr="00853FD9">
              <w:rPr>
                <w:sz w:val="18"/>
                <w:szCs w:val="18"/>
              </w:rPr>
              <w:t xml:space="preserve">---- </w:t>
            </w:r>
            <w:r w:rsidRPr="00853FD9">
              <w:rPr>
                <w:sz w:val="18"/>
                <w:szCs w:val="18"/>
                <w:lang w:val="en-US"/>
              </w:rPr>
              <w:t xml:space="preserve"> </w:t>
            </w:r>
            <w:r w:rsidRPr="00853FD9">
              <w:rPr>
                <w:sz w:val="24"/>
                <w:szCs w:val="24"/>
                <w:lang w:val="en-US"/>
              </w:rPr>
              <w:t>Campus</w:t>
            </w:r>
            <w:r w:rsidRPr="00853FD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3FD9">
              <w:rPr>
                <w:b/>
                <w:bCs/>
                <w:sz w:val="28"/>
                <w:szCs w:val="28"/>
              </w:rPr>
              <w:t>Targa</w:t>
            </w:r>
            <w:proofErr w:type="spellEnd"/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F38" w:rsidRPr="00844A10" w:rsidRDefault="00216F38" w:rsidP="008A5002">
            <w:pPr>
              <w:tabs>
                <w:tab w:val="left" w:pos="110"/>
              </w:tabs>
              <w:rPr>
                <w:sz w:val="28"/>
                <w:szCs w:val="28"/>
              </w:rPr>
            </w:pPr>
            <w:r w:rsidRPr="00853FD9">
              <w:rPr>
                <w:b/>
                <w:bCs/>
                <w:sz w:val="24"/>
                <w:szCs w:val="24"/>
              </w:rPr>
              <w:t>01 bus</w:t>
            </w:r>
            <w:r w:rsidRPr="00853FD9">
              <w:rPr>
                <w:sz w:val="24"/>
                <w:szCs w:val="24"/>
              </w:rPr>
              <w:t>,</w:t>
            </w:r>
            <w:r w:rsidRPr="00853FD9">
              <w:rPr>
                <w:b/>
                <w:bCs/>
                <w:sz w:val="24"/>
                <w:szCs w:val="24"/>
              </w:rPr>
              <w:t xml:space="preserve"> Départs</w:t>
            </w:r>
            <w:r>
              <w:rPr>
                <w:sz w:val="24"/>
                <w:szCs w:val="24"/>
              </w:rPr>
              <w:t> </w:t>
            </w:r>
            <w:r w:rsidRPr="00853FD9">
              <w:rPr>
                <w:sz w:val="24"/>
                <w:szCs w:val="24"/>
              </w:rPr>
              <w:t xml:space="preserve">: 07h30, </w:t>
            </w:r>
            <w:r>
              <w:rPr>
                <w:sz w:val="24"/>
                <w:szCs w:val="24"/>
              </w:rPr>
              <w:t>10</w:t>
            </w:r>
            <w:r w:rsidRPr="00853FD9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853FD9">
              <w:rPr>
                <w:sz w:val="24"/>
                <w:szCs w:val="24"/>
              </w:rPr>
              <w:t>0/</w:t>
            </w:r>
            <w:r w:rsidRPr="00853FD9">
              <w:rPr>
                <w:b/>
                <w:bCs/>
                <w:sz w:val="24"/>
                <w:szCs w:val="24"/>
              </w:rPr>
              <w:t>Retour</w:t>
            </w:r>
            <w:r>
              <w:rPr>
                <w:sz w:val="24"/>
                <w:szCs w:val="24"/>
              </w:rPr>
              <w:t> </w:t>
            </w:r>
            <w:r w:rsidRPr="00853FD9">
              <w:rPr>
                <w:sz w:val="24"/>
                <w:szCs w:val="24"/>
              </w:rPr>
              <w:t>: 16h00</w:t>
            </w:r>
          </w:p>
        </w:tc>
      </w:tr>
      <w:tr w:rsidR="00216F38" w:rsidRPr="00844A10" w:rsidTr="00216F38">
        <w:trPr>
          <w:trHeight w:val="451"/>
        </w:trPr>
        <w:tc>
          <w:tcPr>
            <w:tcW w:w="528" w:type="dxa"/>
            <w:vMerge/>
            <w:tcBorders>
              <w:right w:val="single" w:sz="4" w:space="0" w:color="auto"/>
            </w:tcBorders>
            <w:vAlign w:val="center"/>
          </w:tcPr>
          <w:p w:rsidR="00216F38" w:rsidRPr="00466BED" w:rsidRDefault="00216F38" w:rsidP="0072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F38" w:rsidRPr="00466BED" w:rsidRDefault="00216F38" w:rsidP="00251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</w:tcBorders>
            <w:vAlign w:val="center"/>
          </w:tcPr>
          <w:p w:rsidR="00216F38" w:rsidRPr="00466BED" w:rsidRDefault="00216F38" w:rsidP="00724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:rsidR="00216F38" w:rsidRPr="00853FD9" w:rsidRDefault="00216F38" w:rsidP="00724C33">
            <w:pPr>
              <w:ind w:firstLine="92"/>
              <w:rPr>
                <w:b/>
                <w:bCs/>
                <w:sz w:val="28"/>
                <w:szCs w:val="28"/>
              </w:rPr>
            </w:pPr>
            <w:r w:rsidRPr="00853FD9">
              <w:rPr>
                <w:b/>
                <w:bCs/>
                <w:sz w:val="28"/>
                <w:szCs w:val="28"/>
              </w:rPr>
              <w:t xml:space="preserve">Sidi </w:t>
            </w:r>
            <w:proofErr w:type="spellStart"/>
            <w:r w:rsidRPr="00853FD9">
              <w:rPr>
                <w:b/>
                <w:bCs/>
                <w:sz w:val="28"/>
                <w:szCs w:val="28"/>
              </w:rPr>
              <w:t>aich</w:t>
            </w:r>
            <w:proofErr w:type="spellEnd"/>
            <w:r w:rsidRPr="00853FD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853FD9">
              <w:rPr>
                <w:b/>
                <w:bCs/>
                <w:sz w:val="28"/>
                <w:szCs w:val="28"/>
              </w:rPr>
              <w:t xml:space="preserve">ville </w:t>
            </w:r>
            <w:r w:rsidRPr="00853FD9">
              <w:rPr>
                <w:sz w:val="24"/>
                <w:szCs w:val="24"/>
              </w:rPr>
              <w:t xml:space="preserve">---- </w:t>
            </w:r>
            <w:r w:rsidRPr="00853FD9">
              <w:rPr>
                <w:sz w:val="20"/>
                <w:szCs w:val="20"/>
              </w:rPr>
              <w:t>Campus</w:t>
            </w:r>
            <w:r w:rsidRPr="00853FD9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53FD9">
              <w:rPr>
                <w:b/>
                <w:bCs/>
                <w:sz w:val="28"/>
                <w:szCs w:val="28"/>
              </w:rPr>
              <w:t>Aboudaou</w:t>
            </w:r>
            <w:proofErr w:type="spellEnd"/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F38" w:rsidRPr="00844A10" w:rsidRDefault="00216F38" w:rsidP="008A5002">
            <w:pPr>
              <w:tabs>
                <w:tab w:val="left" w:pos="110"/>
              </w:tabs>
              <w:rPr>
                <w:sz w:val="28"/>
                <w:szCs w:val="28"/>
              </w:rPr>
            </w:pPr>
            <w:r w:rsidRPr="00853FD9">
              <w:rPr>
                <w:b/>
                <w:bCs/>
                <w:sz w:val="24"/>
                <w:szCs w:val="24"/>
              </w:rPr>
              <w:t>01 bus</w:t>
            </w:r>
            <w:r w:rsidRPr="00853FD9">
              <w:rPr>
                <w:sz w:val="24"/>
                <w:szCs w:val="24"/>
              </w:rPr>
              <w:t>,</w:t>
            </w:r>
            <w:r w:rsidRPr="00853FD9">
              <w:rPr>
                <w:b/>
                <w:bCs/>
                <w:sz w:val="24"/>
                <w:szCs w:val="24"/>
              </w:rPr>
              <w:t xml:space="preserve"> Départs</w:t>
            </w:r>
            <w:r>
              <w:rPr>
                <w:sz w:val="24"/>
                <w:szCs w:val="24"/>
              </w:rPr>
              <w:t> </w:t>
            </w:r>
            <w:r w:rsidRPr="00853FD9">
              <w:rPr>
                <w:sz w:val="24"/>
                <w:szCs w:val="24"/>
              </w:rPr>
              <w:t xml:space="preserve">: 07h30, </w:t>
            </w:r>
            <w:r>
              <w:rPr>
                <w:sz w:val="24"/>
                <w:szCs w:val="24"/>
              </w:rPr>
              <w:t>10</w:t>
            </w:r>
            <w:r w:rsidRPr="00853FD9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853FD9">
              <w:rPr>
                <w:sz w:val="24"/>
                <w:szCs w:val="24"/>
              </w:rPr>
              <w:t>0/</w:t>
            </w:r>
            <w:r w:rsidRPr="00853FD9">
              <w:rPr>
                <w:b/>
                <w:bCs/>
                <w:sz w:val="24"/>
                <w:szCs w:val="24"/>
              </w:rPr>
              <w:t>Retour</w:t>
            </w:r>
            <w:r>
              <w:rPr>
                <w:sz w:val="24"/>
                <w:szCs w:val="24"/>
              </w:rPr>
              <w:t> </w:t>
            </w:r>
            <w:r w:rsidRPr="00853FD9">
              <w:rPr>
                <w:sz w:val="24"/>
                <w:szCs w:val="24"/>
              </w:rPr>
              <w:t>: 16h00</w:t>
            </w:r>
          </w:p>
        </w:tc>
      </w:tr>
      <w:tr w:rsidR="00216F38" w:rsidRPr="00844A10" w:rsidTr="00216F38">
        <w:trPr>
          <w:trHeight w:val="416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216F38" w:rsidRPr="00844A10" w:rsidRDefault="00216F38" w:rsidP="00724C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38" w:rsidRPr="00844A10" w:rsidRDefault="00216F38" w:rsidP="002510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</w:tcBorders>
          </w:tcPr>
          <w:p w:rsidR="00216F38" w:rsidRPr="00844A10" w:rsidRDefault="00216F38" w:rsidP="00724C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vAlign w:val="center"/>
          </w:tcPr>
          <w:p w:rsidR="00216F38" w:rsidRPr="00FD3E26" w:rsidRDefault="00216F38" w:rsidP="00724C33">
            <w:pPr>
              <w:ind w:firstLine="92"/>
              <w:rPr>
                <w:b/>
                <w:bCs/>
                <w:sz w:val="32"/>
                <w:szCs w:val="32"/>
              </w:rPr>
            </w:pPr>
            <w:proofErr w:type="spellStart"/>
            <w:r w:rsidRPr="00853FD9">
              <w:rPr>
                <w:b/>
                <w:bCs/>
                <w:sz w:val="28"/>
                <w:szCs w:val="28"/>
              </w:rPr>
              <w:t>Timezrit</w:t>
            </w:r>
            <w:proofErr w:type="spellEnd"/>
            <w:r w:rsidRPr="00853FD9">
              <w:rPr>
                <w:b/>
                <w:bCs/>
                <w:sz w:val="28"/>
                <w:szCs w:val="28"/>
              </w:rPr>
              <w:t xml:space="preserve">-ville </w:t>
            </w:r>
            <w:r w:rsidRPr="00853FD9">
              <w:t>----</w:t>
            </w:r>
            <w:r w:rsidRPr="00853FD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53FD9">
              <w:rPr>
                <w:sz w:val="24"/>
                <w:szCs w:val="24"/>
                <w:lang w:val="en-US"/>
              </w:rPr>
              <w:t>Campus</w:t>
            </w:r>
            <w:r w:rsidRPr="00853FD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53FD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3FD9">
              <w:rPr>
                <w:b/>
                <w:bCs/>
                <w:sz w:val="28"/>
                <w:szCs w:val="28"/>
              </w:rPr>
              <w:t>Targa</w:t>
            </w:r>
            <w:proofErr w:type="spellEnd"/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</w:tcPr>
          <w:p w:rsidR="00216F38" w:rsidRPr="00844A10" w:rsidRDefault="00216F38" w:rsidP="008A5002">
            <w:pPr>
              <w:tabs>
                <w:tab w:val="left" w:pos="110"/>
              </w:tabs>
              <w:rPr>
                <w:b/>
                <w:bCs/>
                <w:sz w:val="28"/>
                <w:szCs w:val="28"/>
              </w:rPr>
            </w:pPr>
            <w:r w:rsidRPr="00853FD9">
              <w:rPr>
                <w:b/>
                <w:bCs/>
                <w:sz w:val="24"/>
                <w:szCs w:val="24"/>
              </w:rPr>
              <w:t>01 bus</w:t>
            </w:r>
            <w:r w:rsidRPr="00853FD9">
              <w:rPr>
                <w:sz w:val="24"/>
                <w:szCs w:val="24"/>
              </w:rPr>
              <w:t>,</w:t>
            </w:r>
            <w:r w:rsidRPr="00853FD9">
              <w:rPr>
                <w:b/>
                <w:bCs/>
                <w:sz w:val="24"/>
                <w:szCs w:val="24"/>
              </w:rPr>
              <w:t xml:space="preserve"> Départs</w:t>
            </w:r>
            <w:r>
              <w:rPr>
                <w:sz w:val="24"/>
                <w:szCs w:val="24"/>
              </w:rPr>
              <w:t> </w:t>
            </w:r>
            <w:r w:rsidRPr="00853FD9">
              <w:rPr>
                <w:sz w:val="24"/>
                <w:szCs w:val="24"/>
              </w:rPr>
              <w:t xml:space="preserve">: 07h30, </w:t>
            </w:r>
            <w:r>
              <w:rPr>
                <w:sz w:val="24"/>
                <w:szCs w:val="24"/>
              </w:rPr>
              <w:t>10</w:t>
            </w:r>
            <w:r w:rsidRPr="00853FD9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853FD9">
              <w:rPr>
                <w:sz w:val="24"/>
                <w:szCs w:val="24"/>
              </w:rPr>
              <w:t>0/</w:t>
            </w:r>
            <w:r w:rsidRPr="00853FD9">
              <w:rPr>
                <w:b/>
                <w:bCs/>
                <w:sz w:val="24"/>
                <w:szCs w:val="24"/>
              </w:rPr>
              <w:t>Retour</w:t>
            </w:r>
            <w:r>
              <w:rPr>
                <w:sz w:val="24"/>
                <w:szCs w:val="24"/>
              </w:rPr>
              <w:t> </w:t>
            </w:r>
            <w:r w:rsidRPr="00853FD9">
              <w:rPr>
                <w:sz w:val="24"/>
                <w:szCs w:val="24"/>
              </w:rPr>
              <w:t>: 16h00</w:t>
            </w:r>
          </w:p>
        </w:tc>
      </w:tr>
      <w:tr w:rsidR="00216F38" w:rsidRPr="00844A10" w:rsidTr="00216F38">
        <w:trPr>
          <w:trHeight w:val="98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216F38" w:rsidRPr="00844A10" w:rsidRDefault="00216F38" w:rsidP="00724C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38" w:rsidRPr="00844A10" w:rsidRDefault="00216F38" w:rsidP="002510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</w:tcBorders>
          </w:tcPr>
          <w:p w:rsidR="00216F38" w:rsidRPr="00844A10" w:rsidRDefault="00216F38" w:rsidP="00724C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:rsidR="00216F38" w:rsidRPr="00853FD9" w:rsidRDefault="00216F38" w:rsidP="00724C33">
            <w:pPr>
              <w:ind w:firstLine="92"/>
              <w:rPr>
                <w:b/>
                <w:bCs/>
                <w:sz w:val="28"/>
                <w:szCs w:val="28"/>
              </w:rPr>
            </w:pPr>
            <w:proofErr w:type="spellStart"/>
            <w:r w:rsidRPr="00853FD9">
              <w:rPr>
                <w:b/>
                <w:bCs/>
                <w:sz w:val="28"/>
                <w:szCs w:val="28"/>
              </w:rPr>
              <w:t>Timezrit</w:t>
            </w:r>
            <w:proofErr w:type="spellEnd"/>
            <w:r w:rsidRPr="00853FD9">
              <w:rPr>
                <w:b/>
                <w:bCs/>
                <w:sz w:val="28"/>
                <w:szCs w:val="28"/>
              </w:rPr>
              <w:t xml:space="preserve">-ville </w:t>
            </w:r>
            <w:r w:rsidRPr="00853FD9">
              <w:t>----</w:t>
            </w:r>
            <w:r w:rsidRPr="00853FD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53FD9">
              <w:rPr>
                <w:sz w:val="24"/>
                <w:szCs w:val="24"/>
                <w:lang w:val="en-US"/>
              </w:rPr>
              <w:t>Campus</w:t>
            </w:r>
            <w:r w:rsidRPr="00853FD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53FD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3FD9">
              <w:rPr>
                <w:b/>
                <w:bCs/>
                <w:sz w:val="28"/>
                <w:szCs w:val="28"/>
              </w:rPr>
              <w:t>Aboudaou</w:t>
            </w:r>
            <w:proofErr w:type="spellEnd"/>
          </w:p>
        </w:tc>
        <w:tc>
          <w:tcPr>
            <w:tcW w:w="5323" w:type="dxa"/>
            <w:tcBorders>
              <w:top w:val="single" w:sz="4" w:space="0" w:color="auto"/>
            </w:tcBorders>
          </w:tcPr>
          <w:p w:rsidR="00216F38" w:rsidRPr="00844A10" w:rsidRDefault="00216F38" w:rsidP="008A5002">
            <w:pPr>
              <w:tabs>
                <w:tab w:val="left" w:pos="110"/>
              </w:tabs>
              <w:rPr>
                <w:b/>
                <w:bCs/>
                <w:sz w:val="28"/>
                <w:szCs w:val="28"/>
              </w:rPr>
            </w:pPr>
            <w:r w:rsidRPr="00853FD9">
              <w:rPr>
                <w:b/>
                <w:bCs/>
                <w:sz w:val="24"/>
                <w:szCs w:val="24"/>
              </w:rPr>
              <w:t>01 bus</w:t>
            </w:r>
            <w:r w:rsidRPr="00853FD9">
              <w:rPr>
                <w:sz w:val="24"/>
                <w:szCs w:val="24"/>
              </w:rPr>
              <w:t>,</w:t>
            </w:r>
            <w:r w:rsidRPr="00853FD9">
              <w:rPr>
                <w:b/>
                <w:bCs/>
                <w:sz w:val="24"/>
                <w:szCs w:val="24"/>
              </w:rPr>
              <w:t xml:space="preserve"> Départs</w:t>
            </w:r>
            <w:r>
              <w:rPr>
                <w:sz w:val="24"/>
                <w:szCs w:val="24"/>
              </w:rPr>
              <w:t> </w:t>
            </w:r>
            <w:r w:rsidRPr="00853FD9">
              <w:rPr>
                <w:sz w:val="24"/>
                <w:szCs w:val="24"/>
              </w:rPr>
              <w:t xml:space="preserve">: 07h30, </w:t>
            </w:r>
            <w:r>
              <w:rPr>
                <w:sz w:val="24"/>
                <w:szCs w:val="24"/>
              </w:rPr>
              <w:t>10</w:t>
            </w:r>
            <w:r w:rsidRPr="00853FD9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853FD9">
              <w:rPr>
                <w:sz w:val="24"/>
                <w:szCs w:val="24"/>
              </w:rPr>
              <w:t>0/</w:t>
            </w:r>
            <w:r w:rsidRPr="00853FD9">
              <w:rPr>
                <w:b/>
                <w:bCs/>
                <w:sz w:val="24"/>
                <w:szCs w:val="24"/>
              </w:rPr>
              <w:t>Retour</w:t>
            </w:r>
            <w:r>
              <w:rPr>
                <w:sz w:val="24"/>
                <w:szCs w:val="24"/>
              </w:rPr>
              <w:t> </w:t>
            </w:r>
            <w:r w:rsidRPr="00853FD9">
              <w:rPr>
                <w:sz w:val="24"/>
                <w:szCs w:val="24"/>
              </w:rPr>
              <w:t>: 16h00</w:t>
            </w:r>
          </w:p>
        </w:tc>
      </w:tr>
      <w:tr w:rsidR="00216F38" w:rsidRPr="00844A10" w:rsidTr="00216F38">
        <w:trPr>
          <w:trHeight w:val="85"/>
        </w:trPr>
        <w:tc>
          <w:tcPr>
            <w:tcW w:w="52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6F38" w:rsidRPr="00216F38" w:rsidRDefault="00216F38" w:rsidP="008A5002">
            <w:pPr>
              <w:tabs>
                <w:tab w:val="left" w:pos="110"/>
              </w:tabs>
              <w:rPr>
                <w:b/>
                <w:bCs/>
                <w:sz w:val="4"/>
                <w:szCs w:val="4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6F38" w:rsidRPr="00216F38" w:rsidRDefault="00216F38" w:rsidP="00251087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2358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6F38" w:rsidRPr="00216F38" w:rsidRDefault="00216F38" w:rsidP="008A5002">
            <w:pPr>
              <w:tabs>
                <w:tab w:val="left" w:pos="110"/>
              </w:tabs>
              <w:rPr>
                <w:b/>
                <w:bCs/>
                <w:sz w:val="4"/>
                <w:szCs w:val="4"/>
              </w:rPr>
            </w:pPr>
          </w:p>
        </w:tc>
      </w:tr>
      <w:tr w:rsidR="00216F38" w:rsidRPr="00844A10" w:rsidTr="00216F38">
        <w:trPr>
          <w:trHeight w:val="622"/>
        </w:trPr>
        <w:tc>
          <w:tcPr>
            <w:tcW w:w="528" w:type="dxa"/>
            <w:vMerge w:val="restart"/>
            <w:tcBorders>
              <w:right w:val="single" w:sz="4" w:space="0" w:color="auto"/>
            </w:tcBorders>
            <w:vAlign w:val="center"/>
          </w:tcPr>
          <w:p w:rsidR="00216F38" w:rsidRPr="00724C33" w:rsidRDefault="00216F38" w:rsidP="000E5618">
            <w:pPr>
              <w:jc w:val="center"/>
              <w:rPr>
                <w:sz w:val="28"/>
                <w:szCs w:val="28"/>
              </w:rPr>
            </w:pPr>
            <w:r w:rsidRPr="00724C33">
              <w:rPr>
                <w:sz w:val="24"/>
                <w:szCs w:val="24"/>
              </w:rPr>
              <w:t>03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38" w:rsidRPr="00844A10" w:rsidRDefault="00216F38" w:rsidP="00216F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3" w:type="dxa"/>
            <w:vMerge w:val="restart"/>
            <w:tcBorders>
              <w:left w:val="single" w:sz="4" w:space="0" w:color="auto"/>
            </w:tcBorders>
          </w:tcPr>
          <w:p w:rsidR="00216F38" w:rsidRDefault="00216F38" w:rsidP="00724C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6F38" w:rsidRDefault="00216F38" w:rsidP="00724C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tudiants résidents dans les RU </w:t>
            </w:r>
          </w:p>
          <w:p w:rsidR="00216F38" w:rsidRPr="00844A10" w:rsidRDefault="00216F38" w:rsidP="00724C3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24C33">
              <w:rPr>
                <w:b/>
                <w:bCs/>
                <w:sz w:val="24"/>
                <w:szCs w:val="24"/>
              </w:rPr>
              <w:t>Berchiche</w:t>
            </w:r>
            <w:proofErr w:type="spellEnd"/>
            <w:r w:rsidRPr="00724C33">
              <w:rPr>
                <w:b/>
                <w:bCs/>
                <w:sz w:val="24"/>
                <w:szCs w:val="24"/>
              </w:rPr>
              <w:t xml:space="preserve"> et </w:t>
            </w:r>
            <w:proofErr w:type="spellStart"/>
            <w:r w:rsidRPr="00724C33">
              <w:rPr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F38" w:rsidRDefault="00216F38" w:rsidP="00A74185">
            <w:pPr>
              <w:ind w:firstLine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 Berchiche 1</w:t>
            </w:r>
            <w:proofErr w:type="gramStart"/>
            <w:r>
              <w:rPr>
                <w:b/>
                <w:bCs/>
                <w:sz w:val="24"/>
                <w:szCs w:val="24"/>
              </w:rPr>
              <w:t>,2,3,</w:t>
            </w:r>
            <w:r w:rsidRPr="00724C33">
              <w:rPr>
                <w:b/>
                <w:bCs/>
                <w:sz w:val="24"/>
                <w:szCs w:val="24"/>
              </w:rPr>
              <w:t>4</w:t>
            </w:r>
            <w:proofErr w:type="gramEnd"/>
            <w:r w:rsidRPr="00724C33">
              <w:rPr>
                <w:b/>
                <w:bCs/>
                <w:sz w:val="24"/>
                <w:szCs w:val="24"/>
              </w:rPr>
              <w:t xml:space="preserve"> ---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24C33">
              <w:t xml:space="preserve">Campus </w:t>
            </w:r>
            <w:proofErr w:type="spellStart"/>
            <w:r w:rsidRPr="00724C33">
              <w:rPr>
                <w:b/>
                <w:bCs/>
                <w:sz w:val="24"/>
                <w:szCs w:val="24"/>
              </w:rPr>
              <w:t>Targa</w:t>
            </w:r>
            <w:proofErr w:type="spellEnd"/>
          </w:p>
          <w:p w:rsidR="00216F38" w:rsidRPr="008A5002" w:rsidRDefault="00216F38" w:rsidP="00A74185">
            <w:pPr>
              <w:ind w:firstLine="92"/>
              <w:rPr>
                <w:b/>
                <w:bCs/>
                <w:sz w:val="28"/>
                <w:szCs w:val="28"/>
              </w:rPr>
            </w:pPr>
          </w:p>
          <w:p w:rsidR="00216F38" w:rsidRPr="00A74185" w:rsidRDefault="00216F38" w:rsidP="00A74185">
            <w:pPr>
              <w:ind w:firstLine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 Berchiche 1</w:t>
            </w:r>
            <w:proofErr w:type="gramStart"/>
            <w:r>
              <w:rPr>
                <w:b/>
                <w:bCs/>
                <w:sz w:val="24"/>
                <w:szCs w:val="24"/>
              </w:rPr>
              <w:t>,2,3,</w:t>
            </w:r>
            <w:r w:rsidRPr="00724C33">
              <w:rPr>
                <w:b/>
                <w:bCs/>
                <w:sz w:val="24"/>
                <w:szCs w:val="24"/>
              </w:rPr>
              <w:t>4</w:t>
            </w:r>
            <w:proofErr w:type="gramEnd"/>
            <w:r w:rsidRPr="00724C33">
              <w:rPr>
                <w:b/>
                <w:bCs/>
                <w:sz w:val="24"/>
                <w:szCs w:val="24"/>
              </w:rPr>
              <w:t xml:space="preserve"> ---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74185">
              <w:rPr>
                <w:sz w:val="18"/>
                <w:szCs w:val="18"/>
              </w:rPr>
              <w:t>Campus</w:t>
            </w:r>
            <w:r w:rsidRPr="00724C3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4185">
              <w:rPr>
                <w:b/>
                <w:bCs/>
              </w:rPr>
              <w:t>Aboudaou</w:t>
            </w:r>
            <w:proofErr w:type="spellEnd"/>
          </w:p>
        </w:tc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F38" w:rsidRPr="008A5002" w:rsidRDefault="00216F38" w:rsidP="008A5002">
            <w:pPr>
              <w:rPr>
                <w:sz w:val="24"/>
                <w:szCs w:val="24"/>
                <w:lang w:val="en-US"/>
              </w:rPr>
            </w:pPr>
            <w:r w:rsidRPr="008A5002">
              <w:rPr>
                <w:b/>
                <w:bCs/>
                <w:sz w:val="24"/>
                <w:szCs w:val="24"/>
                <w:lang w:val="en-US"/>
              </w:rPr>
              <w:t xml:space="preserve">01 bus </w:t>
            </w:r>
            <w:proofErr w:type="spellStart"/>
            <w:r w:rsidRPr="008A5002">
              <w:rPr>
                <w:b/>
                <w:bCs/>
                <w:sz w:val="24"/>
                <w:szCs w:val="24"/>
                <w:lang w:val="en-US"/>
              </w:rPr>
              <w:t>Targa</w:t>
            </w:r>
            <w:proofErr w:type="spellEnd"/>
            <w:r w:rsidRPr="008A5002">
              <w:rPr>
                <w:b/>
                <w:bCs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8A5002">
              <w:rPr>
                <w:b/>
                <w:bCs/>
                <w:sz w:val="24"/>
                <w:szCs w:val="24"/>
                <w:lang w:val="en-US"/>
              </w:rPr>
              <w:t>Départs</w:t>
            </w:r>
            <w:proofErr w:type="spellEnd"/>
            <w:r w:rsidRPr="008A5002">
              <w:rPr>
                <w:sz w:val="24"/>
                <w:szCs w:val="24"/>
                <w:lang w:val="en-US"/>
              </w:rPr>
              <w:t> : 08h00, 10h30, 13h00/</w:t>
            </w:r>
          </w:p>
          <w:p w:rsidR="00216F38" w:rsidRPr="00A74185" w:rsidRDefault="00216F38" w:rsidP="008A500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</w:t>
            </w:r>
            <w:r w:rsidRPr="00853FD9">
              <w:rPr>
                <w:b/>
                <w:bCs/>
                <w:sz w:val="24"/>
                <w:szCs w:val="24"/>
              </w:rPr>
              <w:t>Retour</w:t>
            </w:r>
            <w:r>
              <w:rPr>
                <w:b/>
                <w:b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 </w:t>
            </w:r>
            <w:r w:rsidRPr="00853FD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9h30, 12h00 15h30</w:t>
            </w:r>
          </w:p>
          <w:p w:rsidR="00216F38" w:rsidRDefault="00216F38" w:rsidP="008A500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 bus </w:t>
            </w:r>
            <w:proofErr w:type="spellStart"/>
            <w:r>
              <w:rPr>
                <w:b/>
                <w:bCs/>
                <w:sz w:val="24"/>
                <w:szCs w:val="24"/>
              </w:rPr>
              <w:t>Aboudaou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853FD9">
              <w:rPr>
                <w:b/>
                <w:bCs/>
                <w:sz w:val="24"/>
                <w:szCs w:val="24"/>
              </w:rPr>
              <w:t xml:space="preserve"> Départs</w:t>
            </w:r>
            <w:r>
              <w:rPr>
                <w:sz w:val="24"/>
                <w:szCs w:val="24"/>
              </w:rPr>
              <w:t> </w:t>
            </w:r>
            <w:r w:rsidRPr="00853FD9">
              <w:rPr>
                <w:sz w:val="24"/>
                <w:szCs w:val="24"/>
              </w:rPr>
              <w:t>: 0</w:t>
            </w:r>
            <w:r>
              <w:rPr>
                <w:sz w:val="24"/>
                <w:szCs w:val="24"/>
              </w:rPr>
              <w:t>8</w:t>
            </w:r>
            <w:r w:rsidRPr="00853FD9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853FD9">
              <w:rPr>
                <w:sz w:val="24"/>
                <w:szCs w:val="24"/>
              </w:rPr>
              <w:t xml:space="preserve">0, </w:t>
            </w:r>
            <w:r>
              <w:rPr>
                <w:sz w:val="24"/>
                <w:szCs w:val="24"/>
              </w:rPr>
              <w:t>10</w:t>
            </w:r>
            <w:r w:rsidRPr="00853FD9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Pr="00853FD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 13h00</w:t>
            </w:r>
            <w:r w:rsidRPr="00853FD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216F38" w:rsidRPr="00853FD9" w:rsidRDefault="00216F38" w:rsidP="008A500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Pr="00853FD9">
              <w:rPr>
                <w:b/>
                <w:bCs/>
                <w:sz w:val="24"/>
                <w:szCs w:val="24"/>
              </w:rPr>
              <w:t>Retour</w:t>
            </w:r>
            <w:r>
              <w:rPr>
                <w:sz w:val="24"/>
                <w:szCs w:val="24"/>
              </w:rPr>
              <w:t> </w:t>
            </w:r>
            <w:r w:rsidRPr="00853FD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9h30, 12h00 15h30</w:t>
            </w:r>
          </w:p>
        </w:tc>
      </w:tr>
      <w:tr w:rsidR="00216F38" w:rsidRPr="00844A10" w:rsidTr="00216F38">
        <w:trPr>
          <w:trHeight w:val="247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216F38" w:rsidRPr="00724C33" w:rsidRDefault="00216F38" w:rsidP="00724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38" w:rsidRDefault="00216F38" w:rsidP="00724C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</w:tcBorders>
          </w:tcPr>
          <w:p w:rsidR="00216F38" w:rsidRDefault="00216F38" w:rsidP="00724C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:rsidR="00216F38" w:rsidRPr="00853FD9" w:rsidRDefault="00216F38" w:rsidP="00216F38">
            <w:pPr>
              <w:ind w:firstLine="92"/>
              <w:rPr>
                <w:b/>
                <w:bCs/>
                <w:sz w:val="28"/>
                <w:szCs w:val="28"/>
              </w:rPr>
            </w:pPr>
            <w:r w:rsidRPr="00724C33">
              <w:rPr>
                <w:b/>
                <w:bCs/>
                <w:sz w:val="24"/>
                <w:szCs w:val="24"/>
              </w:rPr>
              <w:t xml:space="preserve">RU </w:t>
            </w:r>
            <w:proofErr w:type="spellStart"/>
            <w:r>
              <w:rPr>
                <w:b/>
                <w:bCs/>
                <w:sz w:val="24"/>
                <w:szCs w:val="24"/>
              </w:rPr>
              <w:t>Amizou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</w:t>
            </w:r>
            <w:r w:rsidRPr="00724C33">
              <w:rPr>
                <w:b/>
                <w:bCs/>
                <w:sz w:val="24"/>
                <w:szCs w:val="24"/>
              </w:rPr>
              <w:t xml:space="preserve"> ---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24C33">
              <w:t xml:space="preserve">Campus </w:t>
            </w:r>
            <w:proofErr w:type="spellStart"/>
            <w:r w:rsidRPr="00724C33">
              <w:rPr>
                <w:b/>
                <w:bCs/>
                <w:sz w:val="24"/>
                <w:szCs w:val="24"/>
              </w:rPr>
              <w:t>Aboudaou</w:t>
            </w:r>
            <w:proofErr w:type="spellEnd"/>
          </w:p>
        </w:tc>
        <w:tc>
          <w:tcPr>
            <w:tcW w:w="5323" w:type="dxa"/>
            <w:tcBorders>
              <w:top w:val="single" w:sz="4" w:space="0" w:color="auto"/>
            </w:tcBorders>
            <w:vAlign w:val="center"/>
          </w:tcPr>
          <w:p w:rsidR="00216F38" w:rsidRPr="008A5002" w:rsidRDefault="00216F38" w:rsidP="008A500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 bus Aboudaou, </w:t>
            </w:r>
            <w:r w:rsidRPr="008A5002">
              <w:rPr>
                <w:b/>
                <w:bCs/>
                <w:sz w:val="24"/>
                <w:szCs w:val="24"/>
              </w:rPr>
              <w:t xml:space="preserve"> Départs</w:t>
            </w:r>
            <w:r w:rsidRPr="008A5002">
              <w:rPr>
                <w:sz w:val="24"/>
                <w:szCs w:val="24"/>
              </w:rPr>
              <w:t> : 08h00, 10h30, 13h00/</w:t>
            </w:r>
          </w:p>
          <w:p w:rsidR="00216F38" w:rsidRPr="00A74185" w:rsidRDefault="00216F38" w:rsidP="008A500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</w:t>
            </w:r>
            <w:r w:rsidRPr="00853FD9">
              <w:rPr>
                <w:b/>
                <w:bCs/>
                <w:sz w:val="24"/>
                <w:szCs w:val="24"/>
              </w:rPr>
              <w:t>Retour</w:t>
            </w:r>
            <w:r>
              <w:rPr>
                <w:b/>
                <w:b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 </w:t>
            </w:r>
            <w:r w:rsidRPr="00853FD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9h30, 12h00 15h30</w:t>
            </w:r>
          </w:p>
          <w:p w:rsidR="00216F38" w:rsidRPr="00853FD9" w:rsidRDefault="00216F38" w:rsidP="008A5002">
            <w:pPr>
              <w:ind w:firstLine="110"/>
              <w:rPr>
                <w:b/>
                <w:bCs/>
                <w:sz w:val="24"/>
                <w:szCs w:val="24"/>
              </w:rPr>
            </w:pPr>
          </w:p>
        </w:tc>
      </w:tr>
      <w:tr w:rsidR="00216F38" w:rsidRPr="00844A10" w:rsidTr="00216F38">
        <w:trPr>
          <w:trHeight w:val="98"/>
        </w:trPr>
        <w:tc>
          <w:tcPr>
            <w:tcW w:w="52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6F38" w:rsidRPr="00011E20" w:rsidRDefault="00216F38" w:rsidP="00724C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6F38" w:rsidRPr="00011E20" w:rsidRDefault="00216F38" w:rsidP="00724C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358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6F38" w:rsidRPr="00011E20" w:rsidRDefault="00216F38" w:rsidP="00724C33">
            <w:pPr>
              <w:jc w:val="center"/>
              <w:rPr>
                <w:sz w:val="2"/>
                <w:szCs w:val="2"/>
              </w:rPr>
            </w:pPr>
          </w:p>
        </w:tc>
      </w:tr>
    </w:tbl>
    <w:p w:rsidR="00FD1A65" w:rsidRDefault="00FD1A65" w:rsidP="000E5618">
      <w:pPr>
        <w:spacing w:after="0" w:line="240" w:lineRule="auto"/>
        <w:jc w:val="center"/>
        <w:rPr>
          <w:b/>
          <w:bCs/>
          <w:sz w:val="28"/>
          <w:szCs w:val="28"/>
        </w:rPr>
      </w:pPr>
    </w:p>
    <w:sectPr w:rsidR="00FD1A65" w:rsidSect="00216F38">
      <w:pgSz w:w="16838" w:h="11906" w:orient="landscape"/>
      <w:pgMar w:top="284" w:right="1245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2C20"/>
    <w:multiLevelType w:val="hybridMultilevel"/>
    <w:tmpl w:val="3202C482"/>
    <w:lvl w:ilvl="0" w:tplc="53B269A4">
      <w:start w:val="37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73009"/>
    <w:multiLevelType w:val="hybridMultilevel"/>
    <w:tmpl w:val="F3F8F5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961FC"/>
    <w:multiLevelType w:val="hybridMultilevel"/>
    <w:tmpl w:val="58FC37A0"/>
    <w:lvl w:ilvl="0" w:tplc="451A4C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A1FDC"/>
    <w:multiLevelType w:val="hybridMultilevel"/>
    <w:tmpl w:val="58FC37A0"/>
    <w:lvl w:ilvl="0" w:tplc="451A4C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A1CEB"/>
    <w:multiLevelType w:val="hybridMultilevel"/>
    <w:tmpl w:val="124A105A"/>
    <w:lvl w:ilvl="0" w:tplc="8938AA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3F00"/>
    <w:multiLevelType w:val="hybridMultilevel"/>
    <w:tmpl w:val="58FC37A0"/>
    <w:lvl w:ilvl="0" w:tplc="451A4C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41F65"/>
    <w:multiLevelType w:val="hybridMultilevel"/>
    <w:tmpl w:val="2826B0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D19A1"/>
    <w:multiLevelType w:val="hybridMultilevel"/>
    <w:tmpl w:val="3AC63BFE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1C62ECD"/>
    <w:multiLevelType w:val="hybridMultilevel"/>
    <w:tmpl w:val="4920ADA4"/>
    <w:lvl w:ilvl="0" w:tplc="F89E872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0259B"/>
    <w:multiLevelType w:val="hybridMultilevel"/>
    <w:tmpl w:val="58FC37A0"/>
    <w:lvl w:ilvl="0" w:tplc="451A4C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64DE4"/>
    <w:multiLevelType w:val="hybridMultilevel"/>
    <w:tmpl w:val="E0FA7AB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0C5A41"/>
    <w:multiLevelType w:val="hybridMultilevel"/>
    <w:tmpl w:val="912A9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E00AD"/>
    <w:multiLevelType w:val="hybridMultilevel"/>
    <w:tmpl w:val="3EE8C2DC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3EE557D"/>
    <w:multiLevelType w:val="hybridMultilevel"/>
    <w:tmpl w:val="58FC37A0"/>
    <w:lvl w:ilvl="0" w:tplc="451A4C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3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11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4666B"/>
    <w:rsid w:val="00001DF3"/>
    <w:rsid w:val="0000568A"/>
    <w:rsid w:val="00007578"/>
    <w:rsid w:val="00011E20"/>
    <w:rsid w:val="00017E12"/>
    <w:rsid w:val="000224BF"/>
    <w:rsid w:val="00025EE3"/>
    <w:rsid w:val="00026A04"/>
    <w:rsid w:val="00035E8D"/>
    <w:rsid w:val="0004314C"/>
    <w:rsid w:val="00054372"/>
    <w:rsid w:val="0007388C"/>
    <w:rsid w:val="00081275"/>
    <w:rsid w:val="00090F4D"/>
    <w:rsid w:val="00093F36"/>
    <w:rsid w:val="000C60B2"/>
    <w:rsid w:val="000E2C90"/>
    <w:rsid w:val="000E5618"/>
    <w:rsid w:val="000F0C3F"/>
    <w:rsid w:val="000F29DE"/>
    <w:rsid w:val="001043F5"/>
    <w:rsid w:val="0011108C"/>
    <w:rsid w:val="001142D2"/>
    <w:rsid w:val="0011518C"/>
    <w:rsid w:val="00120A5C"/>
    <w:rsid w:val="0012775A"/>
    <w:rsid w:val="00135ADE"/>
    <w:rsid w:val="00141005"/>
    <w:rsid w:val="00157E87"/>
    <w:rsid w:val="0016461E"/>
    <w:rsid w:val="00167383"/>
    <w:rsid w:val="00177D6A"/>
    <w:rsid w:val="001803E6"/>
    <w:rsid w:val="00184F1D"/>
    <w:rsid w:val="001B3044"/>
    <w:rsid w:val="001B38C4"/>
    <w:rsid w:val="001B4454"/>
    <w:rsid w:val="001C4AB8"/>
    <w:rsid w:val="001E0914"/>
    <w:rsid w:val="001E20C6"/>
    <w:rsid w:val="001E4D7A"/>
    <w:rsid w:val="001F2255"/>
    <w:rsid w:val="001F2D57"/>
    <w:rsid w:val="00211163"/>
    <w:rsid w:val="00216F38"/>
    <w:rsid w:val="002213F0"/>
    <w:rsid w:val="00230ACA"/>
    <w:rsid w:val="00231EDD"/>
    <w:rsid w:val="0024678C"/>
    <w:rsid w:val="0025165E"/>
    <w:rsid w:val="00274B5A"/>
    <w:rsid w:val="00291114"/>
    <w:rsid w:val="002A344F"/>
    <w:rsid w:val="002A4316"/>
    <w:rsid w:val="002A7510"/>
    <w:rsid w:val="002B09B9"/>
    <w:rsid w:val="002B4840"/>
    <w:rsid w:val="002C4DA8"/>
    <w:rsid w:val="002C7AF7"/>
    <w:rsid w:val="002C7E50"/>
    <w:rsid w:val="002E4207"/>
    <w:rsid w:val="002F18CB"/>
    <w:rsid w:val="002F6A3A"/>
    <w:rsid w:val="00311969"/>
    <w:rsid w:val="00311EBD"/>
    <w:rsid w:val="003124EB"/>
    <w:rsid w:val="00316172"/>
    <w:rsid w:val="00317482"/>
    <w:rsid w:val="00324CBF"/>
    <w:rsid w:val="00326F74"/>
    <w:rsid w:val="00346F23"/>
    <w:rsid w:val="00347E42"/>
    <w:rsid w:val="003503CB"/>
    <w:rsid w:val="003536B2"/>
    <w:rsid w:val="003571FE"/>
    <w:rsid w:val="0036105F"/>
    <w:rsid w:val="00373981"/>
    <w:rsid w:val="003757D9"/>
    <w:rsid w:val="00386551"/>
    <w:rsid w:val="0039113C"/>
    <w:rsid w:val="00392636"/>
    <w:rsid w:val="003A3F47"/>
    <w:rsid w:val="003B7463"/>
    <w:rsid w:val="003C250F"/>
    <w:rsid w:val="003D50C2"/>
    <w:rsid w:val="003D5BAA"/>
    <w:rsid w:val="00401B8D"/>
    <w:rsid w:val="0041701F"/>
    <w:rsid w:val="0044145C"/>
    <w:rsid w:val="00443C8D"/>
    <w:rsid w:val="0044666B"/>
    <w:rsid w:val="00450655"/>
    <w:rsid w:val="00460951"/>
    <w:rsid w:val="00464926"/>
    <w:rsid w:val="00466BED"/>
    <w:rsid w:val="004758DC"/>
    <w:rsid w:val="00493A5E"/>
    <w:rsid w:val="004A2FF3"/>
    <w:rsid w:val="004A4963"/>
    <w:rsid w:val="004A5B72"/>
    <w:rsid w:val="004A7937"/>
    <w:rsid w:val="004C1200"/>
    <w:rsid w:val="004D7C37"/>
    <w:rsid w:val="004E3721"/>
    <w:rsid w:val="004F2CEA"/>
    <w:rsid w:val="004F65F6"/>
    <w:rsid w:val="00505BFE"/>
    <w:rsid w:val="0050791D"/>
    <w:rsid w:val="005121EF"/>
    <w:rsid w:val="0051385F"/>
    <w:rsid w:val="005153E7"/>
    <w:rsid w:val="00527D38"/>
    <w:rsid w:val="005344FD"/>
    <w:rsid w:val="005375C9"/>
    <w:rsid w:val="00541E86"/>
    <w:rsid w:val="00542F55"/>
    <w:rsid w:val="005529C1"/>
    <w:rsid w:val="00554B29"/>
    <w:rsid w:val="005612DB"/>
    <w:rsid w:val="005766B7"/>
    <w:rsid w:val="00577F40"/>
    <w:rsid w:val="00581F85"/>
    <w:rsid w:val="00582091"/>
    <w:rsid w:val="00593EEA"/>
    <w:rsid w:val="005A109E"/>
    <w:rsid w:val="005A1152"/>
    <w:rsid w:val="005A45E0"/>
    <w:rsid w:val="005A722E"/>
    <w:rsid w:val="005B4AC8"/>
    <w:rsid w:val="005B7BCA"/>
    <w:rsid w:val="005C3635"/>
    <w:rsid w:val="005D05F5"/>
    <w:rsid w:val="005D39C0"/>
    <w:rsid w:val="005D71D1"/>
    <w:rsid w:val="005E088A"/>
    <w:rsid w:val="005E5BE9"/>
    <w:rsid w:val="005F65D5"/>
    <w:rsid w:val="00640C3F"/>
    <w:rsid w:val="00647077"/>
    <w:rsid w:val="00655F30"/>
    <w:rsid w:val="00670344"/>
    <w:rsid w:val="00671431"/>
    <w:rsid w:val="006732E1"/>
    <w:rsid w:val="00673DFC"/>
    <w:rsid w:val="00674E6D"/>
    <w:rsid w:val="00676C55"/>
    <w:rsid w:val="00680F60"/>
    <w:rsid w:val="00685C09"/>
    <w:rsid w:val="00685F20"/>
    <w:rsid w:val="006A2297"/>
    <w:rsid w:val="006A358A"/>
    <w:rsid w:val="006B015F"/>
    <w:rsid w:val="006B52AD"/>
    <w:rsid w:val="006C4E71"/>
    <w:rsid w:val="006C7B6E"/>
    <w:rsid w:val="006E690D"/>
    <w:rsid w:val="006F79E6"/>
    <w:rsid w:val="007016B6"/>
    <w:rsid w:val="00701761"/>
    <w:rsid w:val="007126BE"/>
    <w:rsid w:val="00714B69"/>
    <w:rsid w:val="0072208F"/>
    <w:rsid w:val="00724C33"/>
    <w:rsid w:val="00727DA5"/>
    <w:rsid w:val="00742BB2"/>
    <w:rsid w:val="0074489C"/>
    <w:rsid w:val="007548A6"/>
    <w:rsid w:val="007553A7"/>
    <w:rsid w:val="007560FA"/>
    <w:rsid w:val="00762899"/>
    <w:rsid w:val="00764599"/>
    <w:rsid w:val="007662AF"/>
    <w:rsid w:val="007870AC"/>
    <w:rsid w:val="0078778D"/>
    <w:rsid w:val="0079537A"/>
    <w:rsid w:val="007A4DB1"/>
    <w:rsid w:val="007A5328"/>
    <w:rsid w:val="007D4DD4"/>
    <w:rsid w:val="007E237F"/>
    <w:rsid w:val="008148D7"/>
    <w:rsid w:val="00814B0C"/>
    <w:rsid w:val="00814E36"/>
    <w:rsid w:val="008164A1"/>
    <w:rsid w:val="00821C1A"/>
    <w:rsid w:val="008433D7"/>
    <w:rsid w:val="00844A10"/>
    <w:rsid w:val="00853FD9"/>
    <w:rsid w:val="0085707E"/>
    <w:rsid w:val="00861229"/>
    <w:rsid w:val="00862363"/>
    <w:rsid w:val="008657B5"/>
    <w:rsid w:val="00866BBC"/>
    <w:rsid w:val="00870F1B"/>
    <w:rsid w:val="00886F13"/>
    <w:rsid w:val="008901F8"/>
    <w:rsid w:val="00894A5A"/>
    <w:rsid w:val="008A48F1"/>
    <w:rsid w:val="008A5002"/>
    <w:rsid w:val="008A69B1"/>
    <w:rsid w:val="008D2AB1"/>
    <w:rsid w:val="008D6998"/>
    <w:rsid w:val="008E0583"/>
    <w:rsid w:val="008E2589"/>
    <w:rsid w:val="008F270A"/>
    <w:rsid w:val="008F2BBD"/>
    <w:rsid w:val="008F6101"/>
    <w:rsid w:val="00901285"/>
    <w:rsid w:val="00910938"/>
    <w:rsid w:val="0091322F"/>
    <w:rsid w:val="00932C2C"/>
    <w:rsid w:val="00937706"/>
    <w:rsid w:val="00942CD0"/>
    <w:rsid w:val="0094319A"/>
    <w:rsid w:val="009474FD"/>
    <w:rsid w:val="00953B79"/>
    <w:rsid w:val="009548DA"/>
    <w:rsid w:val="009612E4"/>
    <w:rsid w:val="00967308"/>
    <w:rsid w:val="00972D3A"/>
    <w:rsid w:val="009838DC"/>
    <w:rsid w:val="00983936"/>
    <w:rsid w:val="00984810"/>
    <w:rsid w:val="009A5A32"/>
    <w:rsid w:val="009B08E6"/>
    <w:rsid w:val="009D1037"/>
    <w:rsid w:val="009E0213"/>
    <w:rsid w:val="009E598B"/>
    <w:rsid w:val="00A01A5E"/>
    <w:rsid w:val="00A02121"/>
    <w:rsid w:val="00A03689"/>
    <w:rsid w:val="00A147A6"/>
    <w:rsid w:val="00A36752"/>
    <w:rsid w:val="00A404C5"/>
    <w:rsid w:val="00A54CC1"/>
    <w:rsid w:val="00A601B0"/>
    <w:rsid w:val="00A63FDC"/>
    <w:rsid w:val="00A66840"/>
    <w:rsid w:val="00A74185"/>
    <w:rsid w:val="00A9441A"/>
    <w:rsid w:val="00AA160B"/>
    <w:rsid w:val="00AB464D"/>
    <w:rsid w:val="00AB4693"/>
    <w:rsid w:val="00AB6E83"/>
    <w:rsid w:val="00AC784D"/>
    <w:rsid w:val="00AE0473"/>
    <w:rsid w:val="00B13311"/>
    <w:rsid w:val="00B22C99"/>
    <w:rsid w:val="00B30293"/>
    <w:rsid w:val="00B405B5"/>
    <w:rsid w:val="00B41DB3"/>
    <w:rsid w:val="00B43DED"/>
    <w:rsid w:val="00B466F4"/>
    <w:rsid w:val="00B51337"/>
    <w:rsid w:val="00B5519F"/>
    <w:rsid w:val="00B656ED"/>
    <w:rsid w:val="00B67F7C"/>
    <w:rsid w:val="00B83880"/>
    <w:rsid w:val="00B93A6C"/>
    <w:rsid w:val="00B96B00"/>
    <w:rsid w:val="00BA20F7"/>
    <w:rsid w:val="00BA40DC"/>
    <w:rsid w:val="00BB04F2"/>
    <w:rsid w:val="00BB3C3E"/>
    <w:rsid w:val="00BB5AF8"/>
    <w:rsid w:val="00BC043F"/>
    <w:rsid w:val="00BC24B9"/>
    <w:rsid w:val="00BC7389"/>
    <w:rsid w:val="00BE1A0E"/>
    <w:rsid w:val="00BE7927"/>
    <w:rsid w:val="00BF2684"/>
    <w:rsid w:val="00BF6849"/>
    <w:rsid w:val="00C07B10"/>
    <w:rsid w:val="00C32C1B"/>
    <w:rsid w:val="00C47034"/>
    <w:rsid w:val="00C47D14"/>
    <w:rsid w:val="00C5382A"/>
    <w:rsid w:val="00C61597"/>
    <w:rsid w:val="00C6459E"/>
    <w:rsid w:val="00C72428"/>
    <w:rsid w:val="00C73A02"/>
    <w:rsid w:val="00C804E2"/>
    <w:rsid w:val="00C84FC8"/>
    <w:rsid w:val="00C85145"/>
    <w:rsid w:val="00C86291"/>
    <w:rsid w:val="00CA54E0"/>
    <w:rsid w:val="00CA5EC7"/>
    <w:rsid w:val="00CC1316"/>
    <w:rsid w:val="00CC3C5C"/>
    <w:rsid w:val="00CC3F77"/>
    <w:rsid w:val="00CC5F43"/>
    <w:rsid w:val="00CD2A62"/>
    <w:rsid w:val="00CD2F52"/>
    <w:rsid w:val="00CD5DA6"/>
    <w:rsid w:val="00CE0DC6"/>
    <w:rsid w:val="00CE4E6C"/>
    <w:rsid w:val="00CF0AA2"/>
    <w:rsid w:val="00CF3925"/>
    <w:rsid w:val="00D15DAB"/>
    <w:rsid w:val="00D2373E"/>
    <w:rsid w:val="00D36CCC"/>
    <w:rsid w:val="00D37FE1"/>
    <w:rsid w:val="00D500A8"/>
    <w:rsid w:val="00D82249"/>
    <w:rsid w:val="00D944FB"/>
    <w:rsid w:val="00D95A15"/>
    <w:rsid w:val="00DA69B2"/>
    <w:rsid w:val="00DB08A2"/>
    <w:rsid w:val="00DC310F"/>
    <w:rsid w:val="00DD231B"/>
    <w:rsid w:val="00DF2899"/>
    <w:rsid w:val="00DF4160"/>
    <w:rsid w:val="00E13388"/>
    <w:rsid w:val="00E251C4"/>
    <w:rsid w:val="00E305B3"/>
    <w:rsid w:val="00E456FA"/>
    <w:rsid w:val="00E53A53"/>
    <w:rsid w:val="00E62E8D"/>
    <w:rsid w:val="00E649C5"/>
    <w:rsid w:val="00E7480B"/>
    <w:rsid w:val="00E74C4B"/>
    <w:rsid w:val="00E75A89"/>
    <w:rsid w:val="00E80C91"/>
    <w:rsid w:val="00E87F39"/>
    <w:rsid w:val="00E9740D"/>
    <w:rsid w:val="00EA0D3C"/>
    <w:rsid w:val="00EC6856"/>
    <w:rsid w:val="00ED2D2F"/>
    <w:rsid w:val="00ED7C9C"/>
    <w:rsid w:val="00EE33B0"/>
    <w:rsid w:val="00EE7EA6"/>
    <w:rsid w:val="00F02775"/>
    <w:rsid w:val="00F06973"/>
    <w:rsid w:val="00F07413"/>
    <w:rsid w:val="00F15E79"/>
    <w:rsid w:val="00F21A25"/>
    <w:rsid w:val="00F3586C"/>
    <w:rsid w:val="00F406AD"/>
    <w:rsid w:val="00F44975"/>
    <w:rsid w:val="00F47C39"/>
    <w:rsid w:val="00F64404"/>
    <w:rsid w:val="00F97F5B"/>
    <w:rsid w:val="00FA432D"/>
    <w:rsid w:val="00FB1B8D"/>
    <w:rsid w:val="00FD0064"/>
    <w:rsid w:val="00FD1A65"/>
    <w:rsid w:val="00FD3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5529C1"/>
    <w:pPr>
      <w:spacing w:after="0" w:line="240" w:lineRule="auto"/>
      <w:jc w:val="center"/>
    </w:pPr>
    <w:rPr>
      <w:rFonts w:ascii="Times New Roman" w:eastAsia="SimSun" w:hAnsi="Times New Roman" w:cs="Times New Roman"/>
      <w:sz w:val="32"/>
      <w:szCs w:val="24"/>
      <w:lang w:eastAsia="zh-CN"/>
    </w:rPr>
  </w:style>
  <w:style w:type="character" w:customStyle="1" w:styleId="Corpsdetexte2Car">
    <w:name w:val="Corps de texte 2 Car"/>
    <w:basedOn w:val="Policepardfaut"/>
    <w:link w:val="Corpsdetexte2"/>
    <w:semiHidden/>
    <w:rsid w:val="005529C1"/>
    <w:rPr>
      <w:rFonts w:ascii="Times New Roman" w:eastAsia="SimSun" w:hAnsi="Times New Roman" w:cs="Times New Roman"/>
      <w:sz w:val="32"/>
      <w:szCs w:val="24"/>
      <w:lang w:eastAsia="zh-CN"/>
    </w:rPr>
  </w:style>
  <w:style w:type="table" w:styleId="Grilledutableau">
    <w:name w:val="Table Grid"/>
    <w:basedOn w:val="TableauNormal"/>
    <w:uiPriority w:val="59"/>
    <w:rsid w:val="00983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0176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D7C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D7C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3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9665-750F-49F3-98B9-1A2E602B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 b2</dc:creator>
  <cp:lastModifiedBy>HP</cp:lastModifiedBy>
  <cp:revision>2</cp:revision>
  <cp:lastPrinted>2020-09-06T12:18:00Z</cp:lastPrinted>
  <dcterms:created xsi:type="dcterms:W3CDTF">2020-09-08T09:45:00Z</dcterms:created>
  <dcterms:modified xsi:type="dcterms:W3CDTF">2020-09-08T09:45:00Z</dcterms:modified>
</cp:coreProperties>
</file>